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676125" w:rsidRDefault="009F6686" w:rsidP="00793A44">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8994135" w:history="1">
        <w:r w:rsidR="00676125" w:rsidRPr="00777F03">
          <w:rPr>
            <w:rStyle w:val="Hyperlink"/>
            <w:noProof/>
          </w:rPr>
          <w:t>1.</w:t>
        </w:r>
        <w:r w:rsidR="00676125">
          <w:rPr>
            <w:rFonts w:asciiTheme="minorHAnsi" w:eastAsiaTheme="minorEastAsia" w:hAnsiTheme="minorHAnsi"/>
            <w:noProof/>
          </w:rPr>
          <w:tab/>
        </w:r>
        <w:r w:rsidR="00676125" w:rsidRPr="00777F03">
          <w:rPr>
            <w:rStyle w:val="Hyperlink"/>
            <w:noProof/>
          </w:rPr>
          <w:t>Summary</w:t>
        </w:r>
        <w:r w:rsidR="00676125">
          <w:rPr>
            <w:noProof/>
            <w:webHidden/>
          </w:rPr>
          <w:tab/>
        </w:r>
        <w:r w:rsidR="00676125">
          <w:rPr>
            <w:noProof/>
            <w:webHidden/>
          </w:rPr>
          <w:fldChar w:fldCharType="begin"/>
        </w:r>
        <w:r w:rsidR="00676125">
          <w:rPr>
            <w:noProof/>
            <w:webHidden/>
          </w:rPr>
          <w:instrText xml:space="preserve"> PAGEREF _Toc418994135 \h </w:instrText>
        </w:r>
        <w:r w:rsidR="00676125">
          <w:rPr>
            <w:noProof/>
            <w:webHidden/>
          </w:rPr>
        </w:r>
        <w:r w:rsidR="00676125">
          <w:rPr>
            <w:noProof/>
            <w:webHidden/>
          </w:rPr>
          <w:fldChar w:fldCharType="separate"/>
        </w:r>
        <w:r w:rsidR="00676125">
          <w:rPr>
            <w:noProof/>
            <w:webHidden/>
          </w:rPr>
          <w:t>2</w:t>
        </w:r>
        <w:r w:rsidR="00676125">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36" w:history="1">
        <w:r w:rsidRPr="00777F03">
          <w:rPr>
            <w:rStyle w:val="Hyperlink"/>
            <w:noProof/>
          </w:rPr>
          <w:t>2.</w:t>
        </w:r>
        <w:r>
          <w:rPr>
            <w:rFonts w:asciiTheme="minorHAnsi" w:eastAsiaTheme="minorEastAsia" w:hAnsiTheme="minorHAnsi"/>
            <w:noProof/>
          </w:rPr>
          <w:tab/>
        </w:r>
        <w:r w:rsidRPr="00777F03">
          <w:rPr>
            <w:rStyle w:val="Hyperlink"/>
            <w:noProof/>
          </w:rPr>
          <w:t>Application Overview</w:t>
        </w:r>
        <w:r>
          <w:rPr>
            <w:noProof/>
            <w:webHidden/>
          </w:rPr>
          <w:tab/>
        </w:r>
        <w:r>
          <w:rPr>
            <w:noProof/>
            <w:webHidden/>
          </w:rPr>
          <w:fldChar w:fldCharType="begin"/>
        </w:r>
        <w:r>
          <w:rPr>
            <w:noProof/>
            <w:webHidden/>
          </w:rPr>
          <w:instrText xml:space="preserve"> PAGEREF _Toc418994136 \h </w:instrText>
        </w:r>
        <w:r>
          <w:rPr>
            <w:noProof/>
            <w:webHidden/>
          </w:rPr>
        </w:r>
        <w:r>
          <w:rPr>
            <w:noProof/>
            <w:webHidden/>
          </w:rPr>
          <w:fldChar w:fldCharType="separate"/>
        </w:r>
        <w:r>
          <w:rPr>
            <w:noProof/>
            <w:webHidden/>
          </w:rPr>
          <w:t>2</w:t>
        </w:r>
        <w:r>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37" w:history="1">
        <w:r w:rsidRPr="00777F03">
          <w:rPr>
            <w:rStyle w:val="Hyperlink"/>
            <w:noProof/>
          </w:rPr>
          <w:t>3.</w:t>
        </w:r>
        <w:r>
          <w:rPr>
            <w:rFonts w:asciiTheme="minorHAnsi" w:eastAsiaTheme="minorEastAsia" w:hAnsiTheme="minorHAnsi"/>
            <w:noProof/>
          </w:rPr>
          <w:tab/>
        </w:r>
        <w:r w:rsidRPr="00777F03">
          <w:rPr>
            <w:rStyle w:val="Hyperlink"/>
            <w:noProof/>
          </w:rPr>
          <w:t>Application Users</w:t>
        </w:r>
        <w:r>
          <w:rPr>
            <w:noProof/>
            <w:webHidden/>
          </w:rPr>
          <w:tab/>
        </w:r>
        <w:r>
          <w:rPr>
            <w:noProof/>
            <w:webHidden/>
          </w:rPr>
          <w:fldChar w:fldCharType="begin"/>
        </w:r>
        <w:r>
          <w:rPr>
            <w:noProof/>
            <w:webHidden/>
          </w:rPr>
          <w:instrText xml:space="preserve"> PAGEREF _Toc418994137 \h </w:instrText>
        </w:r>
        <w:r>
          <w:rPr>
            <w:noProof/>
            <w:webHidden/>
          </w:rPr>
        </w:r>
        <w:r>
          <w:rPr>
            <w:noProof/>
            <w:webHidden/>
          </w:rPr>
          <w:fldChar w:fldCharType="separate"/>
        </w:r>
        <w:r>
          <w:rPr>
            <w:noProof/>
            <w:webHidden/>
          </w:rPr>
          <w:t>2</w:t>
        </w:r>
        <w:r>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38" w:history="1">
        <w:r w:rsidRPr="00777F03">
          <w:rPr>
            <w:rStyle w:val="Hyperlink"/>
            <w:noProof/>
          </w:rPr>
          <w:t>4.</w:t>
        </w:r>
        <w:r>
          <w:rPr>
            <w:rFonts w:asciiTheme="minorHAnsi" w:eastAsiaTheme="minorEastAsia" w:hAnsiTheme="minorHAnsi"/>
            <w:noProof/>
          </w:rPr>
          <w:tab/>
        </w:r>
        <w:r w:rsidRPr="00777F03">
          <w:rPr>
            <w:rStyle w:val="Hyperlink"/>
            <w:noProof/>
          </w:rPr>
          <w:t>Application Presentation</w:t>
        </w:r>
        <w:r>
          <w:rPr>
            <w:noProof/>
            <w:webHidden/>
          </w:rPr>
          <w:tab/>
        </w:r>
        <w:r>
          <w:rPr>
            <w:noProof/>
            <w:webHidden/>
          </w:rPr>
          <w:fldChar w:fldCharType="begin"/>
        </w:r>
        <w:r>
          <w:rPr>
            <w:noProof/>
            <w:webHidden/>
          </w:rPr>
          <w:instrText xml:space="preserve"> PAGEREF _Toc418994138 \h </w:instrText>
        </w:r>
        <w:r>
          <w:rPr>
            <w:noProof/>
            <w:webHidden/>
          </w:rPr>
        </w:r>
        <w:r>
          <w:rPr>
            <w:noProof/>
            <w:webHidden/>
          </w:rPr>
          <w:fldChar w:fldCharType="separate"/>
        </w:r>
        <w:r>
          <w:rPr>
            <w:noProof/>
            <w:webHidden/>
          </w:rPr>
          <w:t>2</w:t>
        </w:r>
        <w:r>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39" w:history="1">
        <w:r w:rsidRPr="00777F03">
          <w:rPr>
            <w:rStyle w:val="Hyperlink"/>
            <w:noProof/>
          </w:rPr>
          <w:t>5.</w:t>
        </w:r>
        <w:r>
          <w:rPr>
            <w:rFonts w:asciiTheme="minorHAnsi" w:eastAsiaTheme="minorEastAsia" w:hAnsiTheme="minorHAnsi"/>
            <w:noProof/>
          </w:rPr>
          <w:tab/>
        </w:r>
        <w:r w:rsidRPr="00777F03">
          <w:rPr>
            <w:rStyle w:val="Hyperlink"/>
            <w:noProof/>
          </w:rPr>
          <w:t>Application Components</w:t>
        </w:r>
        <w:r>
          <w:rPr>
            <w:noProof/>
            <w:webHidden/>
          </w:rPr>
          <w:tab/>
        </w:r>
        <w:r>
          <w:rPr>
            <w:noProof/>
            <w:webHidden/>
          </w:rPr>
          <w:fldChar w:fldCharType="begin"/>
        </w:r>
        <w:r>
          <w:rPr>
            <w:noProof/>
            <w:webHidden/>
          </w:rPr>
          <w:instrText xml:space="preserve"> PAGEREF _Toc418994139 \h </w:instrText>
        </w:r>
        <w:r>
          <w:rPr>
            <w:noProof/>
            <w:webHidden/>
          </w:rPr>
        </w:r>
        <w:r>
          <w:rPr>
            <w:noProof/>
            <w:webHidden/>
          </w:rPr>
          <w:fldChar w:fldCharType="separate"/>
        </w:r>
        <w:r>
          <w:rPr>
            <w:noProof/>
            <w:webHidden/>
          </w:rPr>
          <w:t>3</w:t>
        </w:r>
        <w:r>
          <w:rPr>
            <w:noProof/>
            <w:webHidden/>
          </w:rPr>
          <w:fldChar w:fldCharType="end"/>
        </w:r>
      </w:hyperlink>
    </w:p>
    <w:p w:rsidR="00676125" w:rsidRDefault="00676125">
      <w:pPr>
        <w:pStyle w:val="TOC2"/>
        <w:rPr>
          <w:rFonts w:asciiTheme="minorHAnsi" w:eastAsiaTheme="minorEastAsia" w:hAnsiTheme="minorHAnsi"/>
          <w:noProof/>
        </w:rPr>
      </w:pPr>
      <w:hyperlink w:anchor="_Toc418994140" w:history="1">
        <w:r w:rsidRPr="00777F03">
          <w:rPr>
            <w:rStyle w:val="Hyperlink"/>
            <w:noProof/>
          </w:rPr>
          <w:t>5.1.</w:t>
        </w:r>
        <w:r>
          <w:rPr>
            <w:rFonts w:asciiTheme="minorHAnsi" w:eastAsiaTheme="minorEastAsia" w:hAnsiTheme="minorHAnsi"/>
            <w:noProof/>
          </w:rPr>
          <w:tab/>
        </w:r>
        <w:r w:rsidRPr="00777F03">
          <w:rPr>
            <w:rStyle w:val="Hyperlink"/>
            <w:noProof/>
          </w:rPr>
          <w:t>Website Template</w:t>
        </w:r>
        <w:r>
          <w:rPr>
            <w:noProof/>
            <w:webHidden/>
          </w:rPr>
          <w:tab/>
        </w:r>
        <w:r>
          <w:rPr>
            <w:noProof/>
            <w:webHidden/>
          </w:rPr>
          <w:fldChar w:fldCharType="begin"/>
        </w:r>
        <w:r>
          <w:rPr>
            <w:noProof/>
            <w:webHidden/>
          </w:rPr>
          <w:instrText xml:space="preserve"> PAGEREF _Toc418994140 \h </w:instrText>
        </w:r>
        <w:r>
          <w:rPr>
            <w:noProof/>
            <w:webHidden/>
          </w:rPr>
        </w:r>
        <w:r>
          <w:rPr>
            <w:noProof/>
            <w:webHidden/>
          </w:rPr>
          <w:fldChar w:fldCharType="separate"/>
        </w:r>
        <w:r>
          <w:rPr>
            <w:noProof/>
            <w:webHidden/>
          </w:rPr>
          <w:t>3</w:t>
        </w:r>
        <w:r>
          <w:rPr>
            <w:noProof/>
            <w:webHidden/>
          </w:rPr>
          <w:fldChar w:fldCharType="end"/>
        </w:r>
      </w:hyperlink>
    </w:p>
    <w:p w:rsidR="00676125" w:rsidRDefault="00676125">
      <w:pPr>
        <w:pStyle w:val="TOC2"/>
        <w:rPr>
          <w:rFonts w:asciiTheme="minorHAnsi" w:eastAsiaTheme="minorEastAsia" w:hAnsiTheme="minorHAnsi"/>
          <w:noProof/>
        </w:rPr>
      </w:pPr>
      <w:hyperlink w:anchor="_Toc418994141" w:history="1">
        <w:r w:rsidRPr="00777F03">
          <w:rPr>
            <w:rStyle w:val="Hyperlink"/>
            <w:noProof/>
          </w:rPr>
          <w:t>5.2.</w:t>
        </w:r>
        <w:r>
          <w:rPr>
            <w:rFonts w:asciiTheme="minorHAnsi" w:eastAsiaTheme="minorEastAsia" w:hAnsiTheme="minorHAnsi"/>
            <w:noProof/>
          </w:rPr>
          <w:tab/>
        </w:r>
        <w:r w:rsidRPr="00777F03">
          <w:rPr>
            <w:rStyle w:val="Hyperlink"/>
            <w:noProof/>
          </w:rPr>
          <w:t>Tableau</w:t>
        </w:r>
        <w:r>
          <w:rPr>
            <w:noProof/>
            <w:webHidden/>
          </w:rPr>
          <w:tab/>
        </w:r>
        <w:r>
          <w:rPr>
            <w:noProof/>
            <w:webHidden/>
          </w:rPr>
          <w:fldChar w:fldCharType="begin"/>
        </w:r>
        <w:r>
          <w:rPr>
            <w:noProof/>
            <w:webHidden/>
          </w:rPr>
          <w:instrText xml:space="preserve"> PAGEREF _Toc418994141 \h </w:instrText>
        </w:r>
        <w:r>
          <w:rPr>
            <w:noProof/>
            <w:webHidden/>
          </w:rPr>
        </w:r>
        <w:r>
          <w:rPr>
            <w:noProof/>
            <w:webHidden/>
          </w:rPr>
          <w:fldChar w:fldCharType="separate"/>
        </w:r>
        <w:r>
          <w:rPr>
            <w:noProof/>
            <w:webHidden/>
          </w:rPr>
          <w:t>4</w:t>
        </w:r>
        <w:r>
          <w:rPr>
            <w:noProof/>
            <w:webHidden/>
          </w:rPr>
          <w:fldChar w:fldCharType="end"/>
        </w:r>
      </w:hyperlink>
    </w:p>
    <w:p w:rsidR="00676125" w:rsidRDefault="00676125" w:rsidP="00676125">
      <w:pPr>
        <w:pStyle w:val="TOC3"/>
        <w:rPr>
          <w:rFonts w:asciiTheme="minorHAnsi" w:eastAsiaTheme="minorEastAsia" w:hAnsiTheme="minorHAnsi"/>
          <w:noProof/>
        </w:rPr>
      </w:pPr>
      <w:hyperlink w:anchor="_Toc418994142" w:history="1">
        <w:r w:rsidRPr="00777F03">
          <w:rPr>
            <w:rStyle w:val="Hyperlink"/>
            <w:noProof/>
          </w:rPr>
          <w:t>5.2.1.</w:t>
        </w:r>
        <w:r>
          <w:rPr>
            <w:rFonts w:asciiTheme="minorHAnsi" w:eastAsiaTheme="minorEastAsia" w:hAnsiTheme="minorHAnsi"/>
            <w:noProof/>
          </w:rPr>
          <w:tab/>
        </w:r>
        <w:r w:rsidRPr="00777F03">
          <w:rPr>
            <w:rStyle w:val="Hyperlink"/>
            <w:noProof/>
          </w:rPr>
          <w:t>Data Spotlighting</w:t>
        </w:r>
        <w:r>
          <w:rPr>
            <w:noProof/>
            <w:webHidden/>
          </w:rPr>
          <w:tab/>
        </w:r>
        <w:r>
          <w:rPr>
            <w:noProof/>
            <w:webHidden/>
          </w:rPr>
          <w:fldChar w:fldCharType="begin"/>
        </w:r>
        <w:r>
          <w:rPr>
            <w:noProof/>
            <w:webHidden/>
          </w:rPr>
          <w:instrText xml:space="preserve"> PAGEREF _Toc418994142 \h </w:instrText>
        </w:r>
        <w:r>
          <w:rPr>
            <w:noProof/>
            <w:webHidden/>
          </w:rPr>
        </w:r>
        <w:r>
          <w:rPr>
            <w:noProof/>
            <w:webHidden/>
          </w:rPr>
          <w:fldChar w:fldCharType="separate"/>
        </w:r>
        <w:r>
          <w:rPr>
            <w:noProof/>
            <w:webHidden/>
          </w:rPr>
          <w:t>4</w:t>
        </w:r>
        <w:r>
          <w:rPr>
            <w:noProof/>
            <w:webHidden/>
          </w:rPr>
          <w:fldChar w:fldCharType="end"/>
        </w:r>
      </w:hyperlink>
    </w:p>
    <w:p w:rsidR="00676125" w:rsidRDefault="00676125" w:rsidP="00676125">
      <w:pPr>
        <w:pStyle w:val="TOC3"/>
        <w:rPr>
          <w:rFonts w:asciiTheme="minorHAnsi" w:eastAsiaTheme="minorEastAsia" w:hAnsiTheme="minorHAnsi"/>
          <w:noProof/>
        </w:rPr>
      </w:pPr>
      <w:hyperlink w:anchor="_Toc418994143" w:history="1">
        <w:r w:rsidRPr="00777F03">
          <w:rPr>
            <w:rStyle w:val="Hyperlink"/>
            <w:noProof/>
          </w:rPr>
          <w:t>5.2.2.</w:t>
        </w:r>
        <w:r>
          <w:rPr>
            <w:rFonts w:asciiTheme="minorHAnsi" w:eastAsiaTheme="minorEastAsia" w:hAnsiTheme="minorHAnsi"/>
            <w:noProof/>
          </w:rPr>
          <w:tab/>
        </w:r>
        <w:r w:rsidRPr="00777F03">
          <w:rPr>
            <w:rStyle w:val="Hyperlink"/>
            <w:noProof/>
          </w:rPr>
          <w:t>Data Tips</w:t>
        </w:r>
        <w:r>
          <w:rPr>
            <w:noProof/>
            <w:webHidden/>
          </w:rPr>
          <w:tab/>
        </w:r>
        <w:r>
          <w:rPr>
            <w:noProof/>
            <w:webHidden/>
          </w:rPr>
          <w:fldChar w:fldCharType="begin"/>
        </w:r>
        <w:r>
          <w:rPr>
            <w:noProof/>
            <w:webHidden/>
          </w:rPr>
          <w:instrText xml:space="preserve"> PAGEREF _Toc418994143 \h </w:instrText>
        </w:r>
        <w:r>
          <w:rPr>
            <w:noProof/>
            <w:webHidden/>
          </w:rPr>
        </w:r>
        <w:r>
          <w:rPr>
            <w:noProof/>
            <w:webHidden/>
          </w:rPr>
          <w:fldChar w:fldCharType="separate"/>
        </w:r>
        <w:r>
          <w:rPr>
            <w:noProof/>
            <w:webHidden/>
          </w:rPr>
          <w:t>5</w:t>
        </w:r>
        <w:r>
          <w:rPr>
            <w:noProof/>
            <w:webHidden/>
          </w:rPr>
          <w:fldChar w:fldCharType="end"/>
        </w:r>
      </w:hyperlink>
    </w:p>
    <w:p w:rsidR="00676125" w:rsidRDefault="00676125" w:rsidP="00676125">
      <w:pPr>
        <w:pStyle w:val="TOC3"/>
        <w:rPr>
          <w:rFonts w:asciiTheme="minorHAnsi" w:eastAsiaTheme="minorEastAsia" w:hAnsiTheme="minorHAnsi"/>
          <w:noProof/>
        </w:rPr>
      </w:pPr>
      <w:hyperlink w:anchor="_Toc418994144" w:history="1">
        <w:r w:rsidRPr="00777F03">
          <w:rPr>
            <w:rStyle w:val="Hyperlink"/>
            <w:noProof/>
          </w:rPr>
          <w:t>5.2.3.</w:t>
        </w:r>
        <w:r>
          <w:rPr>
            <w:rFonts w:asciiTheme="minorHAnsi" w:eastAsiaTheme="minorEastAsia" w:hAnsiTheme="minorHAnsi"/>
            <w:noProof/>
          </w:rPr>
          <w:tab/>
        </w:r>
        <w:r w:rsidRPr="00777F03">
          <w:rPr>
            <w:rStyle w:val="Hyperlink"/>
            <w:noProof/>
          </w:rPr>
          <w:t>Multi-Y Graphs</w:t>
        </w:r>
        <w:r>
          <w:rPr>
            <w:noProof/>
            <w:webHidden/>
          </w:rPr>
          <w:tab/>
        </w:r>
        <w:r>
          <w:rPr>
            <w:noProof/>
            <w:webHidden/>
          </w:rPr>
          <w:fldChar w:fldCharType="begin"/>
        </w:r>
        <w:r>
          <w:rPr>
            <w:noProof/>
            <w:webHidden/>
          </w:rPr>
          <w:instrText xml:space="preserve"> PAGEREF _Toc418994144 \h </w:instrText>
        </w:r>
        <w:r>
          <w:rPr>
            <w:noProof/>
            <w:webHidden/>
          </w:rPr>
        </w:r>
        <w:r>
          <w:rPr>
            <w:noProof/>
            <w:webHidden/>
          </w:rPr>
          <w:fldChar w:fldCharType="separate"/>
        </w:r>
        <w:r>
          <w:rPr>
            <w:noProof/>
            <w:webHidden/>
          </w:rPr>
          <w:t>6</w:t>
        </w:r>
        <w:r>
          <w:rPr>
            <w:noProof/>
            <w:webHidden/>
          </w:rPr>
          <w:fldChar w:fldCharType="end"/>
        </w:r>
      </w:hyperlink>
    </w:p>
    <w:p w:rsidR="00676125" w:rsidRDefault="00676125">
      <w:pPr>
        <w:pStyle w:val="TOC2"/>
        <w:rPr>
          <w:rFonts w:asciiTheme="minorHAnsi" w:eastAsiaTheme="minorEastAsia" w:hAnsiTheme="minorHAnsi"/>
          <w:noProof/>
        </w:rPr>
      </w:pPr>
      <w:hyperlink w:anchor="_Toc418994145" w:history="1">
        <w:r w:rsidRPr="00777F03">
          <w:rPr>
            <w:rStyle w:val="Hyperlink"/>
            <w:noProof/>
          </w:rPr>
          <w:t>5.3.</w:t>
        </w:r>
        <w:r>
          <w:rPr>
            <w:rFonts w:asciiTheme="minorHAnsi" w:eastAsiaTheme="minorEastAsia" w:hAnsiTheme="minorHAnsi"/>
            <w:noProof/>
          </w:rPr>
          <w:tab/>
        </w:r>
        <w:r w:rsidRPr="00777F03">
          <w:rPr>
            <w:rStyle w:val="Hyperlink"/>
            <w:noProof/>
          </w:rPr>
          <w:t>GitHub</w:t>
        </w:r>
        <w:r>
          <w:rPr>
            <w:noProof/>
            <w:webHidden/>
          </w:rPr>
          <w:tab/>
        </w:r>
        <w:r>
          <w:rPr>
            <w:noProof/>
            <w:webHidden/>
          </w:rPr>
          <w:fldChar w:fldCharType="begin"/>
        </w:r>
        <w:r>
          <w:rPr>
            <w:noProof/>
            <w:webHidden/>
          </w:rPr>
          <w:instrText xml:space="preserve"> PAGEREF _Toc418994145 \h </w:instrText>
        </w:r>
        <w:r>
          <w:rPr>
            <w:noProof/>
            <w:webHidden/>
          </w:rPr>
        </w:r>
        <w:r>
          <w:rPr>
            <w:noProof/>
            <w:webHidden/>
          </w:rPr>
          <w:fldChar w:fldCharType="separate"/>
        </w:r>
        <w:r>
          <w:rPr>
            <w:noProof/>
            <w:webHidden/>
          </w:rPr>
          <w:t>7</w:t>
        </w:r>
        <w:r>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46" w:history="1">
        <w:r w:rsidRPr="00777F03">
          <w:rPr>
            <w:rStyle w:val="Hyperlink"/>
            <w:noProof/>
          </w:rPr>
          <w:t>6.</w:t>
        </w:r>
        <w:r>
          <w:rPr>
            <w:rFonts w:asciiTheme="minorHAnsi" w:eastAsiaTheme="minorEastAsia" w:hAnsiTheme="minorHAnsi"/>
            <w:noProof/>
          </w:rPr>
          <w:tab/>
        </w:r>
        <w:r w:rsidRPr="00777F03">
          <w:rPr>
            <w:rStyle w:val="Hyperlink"/>
            <w:noProof/>
          </w:rPr>
          <w:t>Data Sources</w:t>
        </w:r>
        <w:r>
          <w:rPr>
            <w:noProof/>
            <w:webHidden/>
          </w:rPr>
          <w:tab/>
        </w:r>
        <w:r>
          <w:rPr>
            <w:noProof/>
            <w:webHidden/>
          </w:rPr>
          <w:fldChar w:fldCharType="begin"/>
        </w:r>
        <w:r>
          <w:rPr>
            <w:noProof/>
            <w:webHidden/>
          </w:rPr>
          <w:instrText xml:space="preserve"> PAGEREF _Toc418994146 \h </w:instrText>
        </w:r>
        <w:r>
          <w:rPr>
            <w:noProof/>
            <w:webHidden/>
          </w:rPr>
        </w:r>
        <w:r>
          <w:rPr>
            <w:noProof/>
            <w:webHidden/>
          </w:rPr>
          <w:fldChar w:fldCharType="separate"/>
        </w:r>
        <w:r>
          <w:rPr>
            <w:noProof/>
            <w:webHidden/>
          </w:rPr>
          <w:t>7</w:t>
        </w:r>
        <w:r>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47" w:history="1">
        <w:r w:rsidRPr="00777F03">
          <w:rPr>
            <w:rStyle w:val="Hyperlink"/>
            <w:noProof/>
          </w:rPr>
          <w:t>7.</w:t>
        </w:r>
        <w:r>
          <w:rPr>
            <w:rFonts w:asciiTheme="minorHAnsi" w:eastAsiaTheme="minorEastAsia" w:hAnsiTheme="minorHAnsi"/>
            <w:noProof/>
          </w:rPr>
          <w:tab/>
        </w:r>
        <w:r w:rsidRPr="00777F03">
          <w:rPr>
            <w:rStyle w:val="Hyperlink"/>
            <w:noProof/>
          </w:rPr>
          <w:t>Webpage Text</w:t>
        </w:r>
        <w:r>
          <w:rPr>
            <w:noProof/>
            <w:webHidden/>
          </w:rPr>
          <w:tab/>
        </w:r>
        <w:r>
          <w:rPr>
            <w:noProof/>
            <w:webHidden/>
          </w:rPr>
          <w:fldChar w:fldCharType="begin"/>
        </w:r>
        <w:r>
          <w:rPr>
            <w:noProof/>
            <w:webHidden/>
          </w:rPr>
          <w:instrText xml:space="preserve"> PAGEREF _Toc418994147 \h </w:instrText>
        </w:r>
        <w:r>
          <w:rPr>
            <w:noProof/>
            <w:webHidden/>
          </w:rPr>
        </w:r>
        <w:r>
          <w:rPr>
            <w:noProof/>
            <w:webHidden/>
          </w:rPr>
          <w:fldChar w:fldCharType="separate"/>
        </w:r>
        <w:r>
          <w:rPr>
            <w:noProof/>
            <w:webHidden/>
          </w:rPr>
          <w:t>9</w:t>
        </w:r>
        <w:r>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48" w:history="1">
        <w:r w:rsidRPr="00777F03">
          <w:rPr>
            <w:rStyle w:val="Hyperlink"/>
            <w:noProof/>
          </w:rPr>
          <w:t>8.</w:t>
        </w:r>
        <w:r>
          <w:rPr>
            <w:rFonts w:asciiTheme="minorHAnsi" w:eastAsiaTheme="minorEastAsia" w:hAnsiTheme="minorHAnsi"/>
            <w:noProof/>
          </w:rPr>
          <w:tab/>
        </w:r>
        <w:r w:rsidRPr="00777F03">
          <w:rPr>
            <w:rStyle w:val="Hyperlink"/>
            <w:noProof/>
          </w:rPr>
          <w:t>Data Visualizations</w:t>
        </w:r>
        <w:r>
          <w:rPr>
            <w:noProof/>
            <w:webHidden/>
          </w:rPr>
          <w:tab/>
        </w:r>
        <w:r>
          <w:rPr>
            <w:noProof/>
            <w:webHidden/>
          </w:rPr>
          <w:fldChar w:fldCharType="begin"/>
        </w:r>
        <w:r>
          <w:rPr>
            <w:noProof/>
            <w:webHidden/>
          </w:rPr>
          <w:instrText xml:space="preserve"> PAGEREF _Toc418994148 \h </w:instrText>
        </w:r>
        <w:r>
          <w:rPr>
            <w:noProof/>
            <w:webHidden/>
          </w:rPr>
        </w:r>
        <w:r>
          <w:rPr>
            <w:noProof/>
            <w:webHidden/>
          </w:rPr>
          <w:fldChar w:fldCharType="separate"/>
        </w:r>
        <w:r>
          <w:rPr>
            <w:noProof/>
            <w:webHidden/>
          </w:rPr>
          <w:t>10</w:t>
        </w:r>
        <w:r>
          <w:rPr>
            <w:noProof/>
            <w:webHidden/>
          </w:rPr>
          <w:fldChar w:fldCharType="end"/>
        </w:r>
      </w:hyperlink>
    </w:p>
    <w:p w:rsidR="00676125" w:rsidRDefault="00676125">
      <w:pPr>
        <w:pStyle w:val="TOC2"/>
        <w:rPr>
          <w:rFonts w:asciiTheme="minorHAnsi" w:eastAsiaTheme="minorEastAsia" w:hAnsiTheme="minorHAnsi"/>
          <w:noProof/>
        </w:rPr>
      </w:pPr>
      <w:hyperlink w:anchor="_Toc418994149" w:history="1">
        <w:r w:rsidRPr="00777F03">
          <w:rPr>
            <w:rStyle w:val="Hyperlink"/>
            <w:noProof/>
          </w:rPr>
          <w:t>8.1.</w:t>
        </w:r>
        <w:r>
          <w:rPr>
            <w:rFonts w:asciiTheme="minorHAnsi" w:eastAsiaTheme="minorEastAsia" w:hAnsiTheme="minorHAnsi"/>
            <w:noProof/>
          </w:rPr>
          <w:tab/>
        </w:r>
        <w:r w:rsidRPr="00777F03">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8994149 \h </w:instrText>
        </w:r>
        <w:r>
          <w:rPr>
            <w:noProof/>
            <w:webHidden/>
          </w:rPr>
        </w:r>
        <w:r>
          <w:rPr>
            <w:noProof/>
            <w:webHidden/>
          </w:rPr>
          <w:fldChar w:fldCharType="separate"/>
        </w:r>
        <w:r>
          <w:rPr>
            <w:noProof/>
            <w:webHidden/>
          </w:rPr>
          <w:t>10</w:t>
        </w:r>
        <w:r>
          <w:rPr>
            <w:noProof/>
            <w:webHidden/>
          </w:rPr>
          <w:fldChar w:fldCharType="end"/>
        </w:r>
      </w:hyperlink>
    </w:p>
    <w:p w:rsidR="00676125" w:rsidRDefault="00676125">
      <w:pPr>
        <w:pStyle w:val="TOC2"/>
        <w:rPr>
          <w:rFonts w:asciiTheme="minorHAnsi" w:eastAsiaTheme="minorEastAsia" w:hAnsiTheme="minorHAnsi"/>
          <w:noProof/>
        </w:rPr>
      </w:pPr>
      <w:hyperlink w:anchor="_Toc418994150" w:history="1">
        <w:r w:rsidRPr="00777F03">
          <w:rPr>
            <w:rStyle w:val="Hyperlink"/>
            <w:noProof/>
          </w:rPr>
          <w:t>8.2.</w:t>
        </w:r>
        <w:r>
          <w:rPr>
            <w:rFonts w:asciiTheme="minorHAnsi" w:eastAsiaTheme="minorEastAsia" w:hAnsiTheme="minorHAnsi"/>
            <w:noProof/>
          </w:rPr>
          <w:tab/>
        </w:r>
        <w:r w:rsidRPr="00777F03">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8994150 \h </w:instrText>
        </w:r>
        <w:r>
          <w:rPr>
            <w:noProof/>
            <w:webHidden/>
          </w:rPr>
        </w:r>
        <w:r>
          <w:rPr>
            <w:noProof/>
            <w:webHidden/>
          </w:rPr>
          <w:fldChar w:fldCharType="separate"/>
        </w:r>
        <w:r>
          <w:rPr>
            <w:noProof/>
            <w:webHidden/>
          </w:rPr>
          <w:t>10</w:t>
        </w:r>
        <w:r>
          <w:rPr>
            <w:noProof/>
            <w:webHidden/>
          </w:rPr>
          <w:fldChar w:fldCharType="end"/>
        </w:r>
      </w:hyperlink>
    </w:p>
    <w:p w:rsidR="00676125" w:rsidRDefault="00676125">
      <w:pPr>
        <w:pStyle w:val="TOC2"/>
        <w:rPr>
          <w:rFonts w:asciiTheme="minorHAnsi" w:eastAsiaTheme="minorEastAsia" w:hAnsiTheme="minorHAnsi"/>
          <w:noProof/>
        </w:rPr>
      </w:pPr>
      <w:hyperlink w:anchor="_Toc418994151" w:history="1">
        <w:r w:rsidRPr="00777F03">
          <w:rPr>
            <w:rStyle w:val="Hyperlink"/>
            <w:noProof/>
          </w:rPr>
          <w:t>8.3.</w:t>
        </w:r>
        <w:r>
          <w:rPr>
            <w:rFonts w:asciiTheme="minorHAnsi" w:eastAsiaTheme="minorEastAsia" w:hAnsiTheme="minorHAnsi"/>
            <w:noProof/>
          </w:rPr>
          <w:tab/>
        </w:r>
        <w:r w:rsidRPr="00777F03">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8994151 \h </w:instrText>
        </w:r>
        <w:r>
          <w:rPr>
            <w:noProof/>
            <w:webHidden/>
          </w:rPr>
        </w:r>
        <w:r>
          <w:rPr>
            <w:noProof/>
            <w:webHidden/>
          </w:rPr>
          <w:fldChar w:fldCharType="separate"/>
        </w:r>
        <w:r>
          <w:rPr>
            <w:noProof/>
            <w:webHidden/>
          </w:rPr>
          <w:t>11</w:t>
        </w:r>
        <w:r>
          <w:rPr>
            <w:noProof/>
            <w:webHidden/>
          </w:rPr>
          <w:fldChar w:fldCharType="end"/>
        </w:r>
      </w:hyperlink>
    </w:p>
    <w:p w:rsidR="00676125" w:rsidRDefault="00676125">
      <w:pPr>
        <w:pStyle w:val="TOC2"/>
        <w:rPr>
          <w:rFonts w:asciiTheme="minorHAnsi" w:eastAsiaTheme="minorEastAsia" w:hAnsiTheme="minorHAnsi"/>
          <w:noProof/>
        </w:rPr>
      </w:pPr>
      <w:hyperlink w:anchor="_Toc418994152" w:history="1">
        <w:r w:rsidRPr="00777F03">
          <w:rPr>
            <w:rStyle w:val="Hyperlink"/>
            <w:noProof/>
          </w:rPr>
          <w:t>8.4.</w:t>
        </w:r>
        <w:r>
          <w:rPr>
            <w:rFonts w:asciiTheme="minorHAnsi" w:eastAsiaTheme="minorEastAsia" w:hAnsiTheme="minorHAnsi"/>
            <w:noProof/>
          </w:rPr>
          <w:tab/>
        </w:r>
        <w:r w:rsidRPr="00777F03">
          <w:rPr>
            <w:rStyle w:val="Hyperlink"/>
            <w:noProof/>
          </w:rPr>
          <w:t>Growth in the Number of Olympic Events</w:t>
        </w:r>
        <w:r>
          <w:rPr>
            <w:noProof/>
            <w:webHidden/>
          </w:rPr>
          <w:tab/>
        </w:r>
        <w:r>
          <w:rPr>
            <w:noProof/>
            <w:webHidden/>
          </w:rPr>
          <w:fldChar w:fldCharType="begin"/>
        </w:r>
        <w:r>
          <w:rPr>
            <w:noProof/>
            <w:webHidden/>
          </w:rPr>
          <w:instrText xml:space="preserve"> PAGEREF _Toc418994152 \h </w:instrText>
        </w:r>
        <w:r>
          <w:rPr>
            <w:noProof/>
            <w:webHidden/>
          </w:rPr>
        </w:r>
        <w:r>
          <w:rPr>
            <w:noProof/>
            <w:webHidden/>
          </w:rPr>
          <w:fldChar w:fldCharType="separate"/>
        </w:r>
        <w:r>
          <w:rPr>
            <w:noProof/>
            <w:webHidden/>
          </w:rPr>
          <w:t>11</w:t>
        </w:r>
        <w:r>
          <w:rPr>
            <w:noProof/>
            <w:webHidden/>
          </w:rPr>
          <w:fldChar w:fldCharType="end"/>
        </w:r>
      </w:hyperlink>
    </w:p>
    <w:p w:rsidR="00676125" w:rsidRDefault="00676125">
      <w:pPr>
        <w:pStyle w:val="TOC2"/>
        <w:rPr>
          <w:rFonts w:asciiTheme="minorHAnsi" w:eastAsiaTheme="minorEastAsia" w:hAnsiTheme="minorHAnsi"/>
          <w:noProof/>
        </w:rPr>
      </w:pPr>
      <w:hyperlink w:anchor="_Toc418994153" w:history="1">
        <w:r w:rsidRPr="00777F03">
          <w:rPr>
            <w:rStyle w:val="Hyperlink"/>
            <w:noProof/>
          </w:rPr>
          <w:t>8.5.</w:t>
        </w:r>
        <w:r>
          <w:rPr>
            <w:rFonts w:asciiTheme="minorHAnsi" w:eastAsiaTheme="minorEastAsia" w:hAnsiTheme="minorHAnsi"/>
            <w:noProof/>
          </w:rPr>
          <w:tab/>
        </w:r>
        <w:r w:rsidRPr="00777F03">
          <w:rPr>
            <w:rStyle w:val="Hyperlink"/>
            <w:noProof/>
          </w:rPr>
          <w:t>Summer Olympic Games Host Cities</w:t>
        </w:r>
        <w:r>
          <w:rPr>
            <w:noProof/>
            <w:webHidden/>
          </w:rPr>
          <w:tab/>
        </w:r>
        <w:r>
          <w:rPr>
            <w:noProof/>
            <w:webHidden/>
          </w:rPr>
          <w:fldChar w:fldCharType="begin"/>
        </w:r>
        <w:r>
          <w:rPr>
            <w:noProof/>
            <w:webHidden/>
          </w:rPr>
          <w:instrText xml:space="preserve"> PAGEREF _Toc418994153 \h </w:instrText>
        </w:r>
        <w:r>
          <w:rPr>
            <w:noProof/>
            <w:webHidden/>
          </w:rPr>
        </w:r>
        <w:r>
          <w:rPr>
            <w:noProof/>
            <w:webHidden/>
          </w:rPr>
          <w:fldChar w:fldCharType="separate"/>
        </w:r>
        <w:r>
          <w:rPr>
            <w:noProof/>
            <w:webHidden/>
          </w:rPr>
          <w:t>11</w:t>
        </w:r>
        <w:r>
          <w:rPr>
            <w:noProof/>
            <w:webHidden/>
          </w:rPr>
          <w:fldChar w:fldCharType="end"/>
        </w:r>
      </w:hyperlink>
    </w:p>
    <w:p w:rsidR="00676125" w:rsidRDefault="00676125">
      <w:pPr>
        <w:pStyle w:val="TOC2"/>
        <w:rPr>
          <w:rFonts w:asciiTheme="minorHAnsi" w:eastAsiaTheme="minorEastAsia" w:hAnsiTheme="minorHAnsi"/>
          <w:noProof/>
        </w:rPr>
      </w:pPr>
      <w:hyperlink w:anchor="_Toc418994154" w:history="1">
        <w:r w:rsidRPr="00777F03">
          <w:rPr>
            <w:rStyle w:val="Hyperlink"/>
            <w:noProof/>
          </w:rPr>
          <w:t>8.6.</w:t>
        </w:r>
        <w:r>
          <w:rPr>
            <w:rFonts w:asciiTheme="minorHAnsi" w:eastAsiaTheme="minorEastAsia" w:hAnsiTheme="minorHAnsi"/>
            <w:noProof/>
          </w:rPr>
          <w:tab/>
        </w:r>
        <w:r w:rsidRPr="00777F03">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8994154 \h </w:instrText>
        </w:r>
        <w:r>
          <w:rPr>
            <w:noProof/>
            <w:webHidden/>
          </w:rPr>
        </w:r>
        <w:r>
          <w:rPr>
            <w:noProof/>
            <w:webHidden/>
          </w:rPr>
          <w:fldChar w:fldCharType="separate"/>
        </w:r>
        <w:r>
          <w:rPr>
            <w:noProof/>
            <w:webHidden/>
          </w:rPr>
          <w:t>11</w:t>
        </w:r>
        <w:r>
          <w:rPr>
            <w:noProof/>
            <w:webHidden/>
          </w:rPr>
          <w:fldChar w:fldCharType="end"/>
        </w:r>
      </w:hyperlink>
    </w:p>
    <w:p w:rsidR="00676125" w:rsidRDefault="00676125">
      <w:pPr>
        <w:pStyle w:val="TOC2"/>
        <w:rPr>
          <w:rFonts w:asciiTheme="minorHAnsi" w:eastAsiaTheme="minorEastAsia" w:hAnsiTheme="minorHAnsi"/>
          <w:noProof/>
        </w:rPr>
      </w:pPr>
      <w:hyperlink w:anchor="_Toc418994155" w:history="1">
        <w:r w:rsidRPr="00777F03">
          <w:rPr>
            <w:rStyle w:val="Hyperlink"/>
            <w:noProof/>
          </w:rPr>
          <w:t>8.7.</w:t>
        </w:r>
        <w:r>
          <w:rPr>
            <w:rFonts w:asciiTheme="minorHAnsi" w:eastAsiaTheme="minorEastAsia" w:hAnsiTheme="minorHAnsi"/>
            <w:noProof/>
          </w:rPr>
          <w:tab/>
        </w:r>
        <w:r w:rsidRPr="00777F03">
          <w:rPr>
            <w:rStyle w:val="Hyperlink"/>
            <w:noProof/>
          </w:rPr>
          <w:t>Total Summer Olympic Medals Won</w:t>
        </w:r>
        <w:r>
          <w:rPr>
            <w:noProof/>
            <w:webHidden/>
          </w:rPr>
          <w:tab/>
        </w:r>
        <w:r>
          <w:rPr>
            <w:noProof/>
            <w:webHidden/>
          </w:rPr>
          <w:fldChar w:fldCharType="begin"/>
        </w:r>
        <w:r>
          <w:rPr>
            <w:noProof/>
            <w:webHidden/>
          </w:rPr>
          <w:instrText xml:space="preserve"> PAGEREF _Toc418994155 \h </w:instrText>
        </w:r>
        <w:r>
          <w:rPr>
            <w:noProof/>
            <w:webHidden/>
          </w:rPr>
        </w:r>
        <w:r>
          <w:rPr>
            <w:noProof/>
            <w:webHidden/>
          </w:rPr>
          <w:fldChar w:fldCharType="separate"/>
        </w:r>
        <w:r>
          <w:rPr>
            <w:noProof/>
            <w:webHidden/>
          </w:rPr>
          <w:t>11</w:t>
        </w:r>
        <w:r>
          <w:rPr>
            <w:noProof/>
            <w:webHidden/>
          </w:rPr>
          <w:fldChar w:fldCharType="end"/>
        </w:r>
      </w:hyperlink>
    </w:p>
    <w:p w:rsidR="00676125" w:rsidRDefault="00676125">
      <w:pPr>
        <w:pStyle w:val="TOC2"/>
        <w:rPr>
          <w:rFonts w:asciiTheme="minorHAnsi" w:eastAsiaTheme="minorEastAsia" w:hAnsiTheme="minorHAnsi"/>
          <w:noProof/>
        </w:rPr>
      </w:pPr>
      <w:hyperlink w:anchor="_Toc418994156" w:history="1">
        <w:r w:rsidRPr="00777F03">
          <w:rPr>
            <w:rStyle w:val="Hyperlink"/>
            <w:noProof/>
          </w:rPr>
          <w:t>8.8.</w:t>
        </w:r>
        <w:r>
          <w:rPr>
            <w:rFonts w:asciiTheme="minorHAnsi" w:eastAsiaTheme="minorEastAsia" w:hAnsiTheme="minorHAnsi"/>
            <w:noProof/>
          </w:rPr>
          <w:tab/>
        </w:r>
        <w:r w:rsidRPr="00777F03">
          <w:rPr>
            <w:rStyle w:val="Hyperlink"/>
            <w:noProof/>
          </w:rPr>
          <w:t>United States Medal Wins – A Home Advantage</w:t>
        </w:r>
        <w:r>
          <w:rPr>
            <w:noProof/>
            <w:webHidden/>
          </w:rPr>
          <w:tab/>
        </w:r>
        <w:r>
          <w:rPr>
            <w:noProof/>
            <w:webHidden/>
          </w:rPr>
          <w:fldChar w:fldCharType="begin"/>
        </w:r>
        <w:r>
          <w:rPr>
            <w:noProof/>
            <w:webHidden/>
          </w:rPr>
          <w:instrText xml:space="preserve"> PAGEREF _Toc418994156 \h </w:instrText>
        </w:r>
        <w:r>
          <w:rPr>
            <w:noProof/>
            <w:webHidden/>
          </w:rPr>
        </w:r>
        <w:r>
          <w:rPr>
            <w:noProof/>
            <w:webHidden/>
          </w:rPr>
          <w:fldChar w:fldCharType="separate"/>
        </w:r>
        <w:r>
          <w:rPr>
            <w:noProof/>
            <w:webHidden/>
          </w:rPr>
          <w:t>11</w:t>
        </w:r>
        <w:r>
          <w:rPr>
            <w:noProof/>
            <w:webHidden/>
          </w:rPr>
          <w:fldChar w:fldCharType="end"/>
        </w:r>
      </w:hyperlink>
    </w:p>
    <w:p w:rsidR="00676125" w:rsidRDefault="00676125">
      <w:pPr>
        <w:pStyle w:val="TOC2"/>
        <w:rPr>
          <w:rFonts w:asciiTheme="minorHAnsi" w:eastAsiaTheme="minorEastAsia" w:hAnsiTheme="minorHAnsi"/>
          <w:noProof/>
        </w:rPr>
      </w:pPr>
      <w:hyperlink w:anchor="_Toc418994157" w:history="1">
        <w:r w:rsidRPr="00777F03">
          <w:rPr>
            <w:rStyle w:val="Hyperlink"/>
            <w:noProof/>
          </w:rPr>
          <w:t>8.9.</w:t>
        </w:r>
        <w:r>
          <w:rPr>
            <w:rFonts w:asciiTheme="minorHAnsi" w:eastAsiaTheme="minorEastAsia" w:hAnsiTheme="minorHAnsi"/>
            <w:noProof/>
          </w:rPr>
          <w:tab/>
        </w:r>
        <w:r w:rsidRPr="00777F03">
          <w:rPr>
            <w:rStyle w:val="Hyperlink"/>
            <w:noProof/>
          </w:rPr>
          <w:t>If Michael Phelps were a Country</w:t>
        </w:r>
        <w:r>
          <w:rPr>
            <w:noProof/>
            <w:webHidden/>
          </w:rPr>
          <w:tab/>
        </w:r>
        <w:r>
          <w:rPr>
            <w:noProof/>
            <w:webHidden/>
          </w:rPr>
          <w:fldChar w:fldCharType="begin"/>
        </w:r>
        <w:r>
          <w:rPr>
            <w:noProof/>
            <w:webHidden/>
          </w:rPr>
          <w:instrText xml:space="preserve"> PAGEREF _Toc418994157 \h </w:instrText>
        </w:r>
        <w:r>
          <w:rPr>
            <w:noProof/>
            <w:webHidden/>
          </w:rPr>
        </w:r>
        <w:r>
          <w:rPr>
            <w:noProof/>
            <w:webHidden/>
          </w:rPr>
          <w:fldChar w:fldCharType="separate"/>
        </w:r>
        <w:r>
          <w:rPr>
            <w:noProof/>
            <w:webHidden/>
          </w:rPr>
          <w:t>11</w:t>
        </w:r>
        <w:r>
          <w:rPr>
            <w:noProof/>
            <w:webHidden/>
          </w:rPr>
          <w:fldChar w:fldCharType="end"/>
        </w:r>
      </w:hyperlink>
    </w:p>
    <w:p w:rsidR="00676125" w:rsidRDefault="00676125" w:rsidP="00793A44">
      <w:pPr>
        <w:pStyle w:val="TOC1"/>
        <w:rPr>
          <w:rFonts w:asciiTheme="minorHAnsi" w:eastAsiaTheme="minorEastAsia" w:hAnsiTheme="minorHAnsi"/>
          <w:noProof/>
        </w:rPr>
      </w:pPr>
      <w:hyperlink w:anchor="_Toc418994158" w:history="1">
        <w:r w:rsidRPr="00777F03">
          <w:rPr>
            <w:rStyle w:val="Hyperlink"/>
            <w:noProof/>
          </w:rPr>
          <w:t>List of Webpage Text References</w:t>
        </w:r>
        <w:r>
          <w:rPr>
            <w:noProof/>
            <w:webHidden/>
          </w:rPr>
          <w:tab/>
        </w:r>
        <w:r>
          <w:rPr>
            <w:noProof/>
            <w:webHidden/>
          </w:rPr>
          <w:fldChar w:fldCharType="begin"/>
        </w:r>
        <w:r>
          <w:rPr>
            <w:noProof/>
            <w:webHidden/>
          </w:rPr>
          <w:instrText xml:space="preserve"> PAGEREF _Toc418994158 \h </w:instrText>
        </w:r>
        <w:r>
          <w:rPr>
            <w:noProof/>
            <w:webHidden/>
          </w:rPr>
        </w:r>
        <w:r>
          <w:rPr>
            <w:noProof/>
            <w:webHidden/>
          </w:rPr>
          <w:fldChar w:fldCharType="separate"/>
        </w:r>
        <w:r>
          <w:rPr>
            <w:noProof/>
            <w:webHidden/>
          </w:rPr>
          <w:t>13</w:t>
        </w:r>
        <w:r>
          <w:rPr>
            <w:noProof/>
            <w:webHidden/>
          </w:rPr>
          <w:fldChar w:fldCharType="end"/>
        </w:r>
      </w:hyperlink>
    </w:p>
    <w:p w:rsidR="0042494E" w:rsidRPr="0042494E" w:rsidRDefault="009F668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8994135"/>
      <w:r w:rsidRPr="008F743B">
        <w:lastRenderedPageBreak/>
        <w:t>Summary</w:t>
      </w:r>
      <w:bookmarkEnd w:id="2"/>
    </w:p>
    <w:p w:rsidR="008F743B" w:rsidRDefault="008F743B"/>
    <w:p w:rsidR="008F743B" w:rsidRDefault="00532457" w:rsidP="008F743B">
      <w:pPr>
        <w:ind w:firstLine="360"/>
      </w:pPr>
      <w:r>
        <w:t xml:space="preserve">On </w:t>
      </w:r>
      <w:r w:rsidR="00E260E3">
        <w:t>May 12, 2014</w:t>
      </w:r>
      <w:r>
        <w:t>, Team Thundercats presented</w:t>
      </w:r>
      <w:r w:rsidR="00E260E3">
        <w:t xml:space="preserve"> our final project for CS235.  Our web application uses varying data visualization tools to provide insight into the history of the summer Olympics</w:t>
      </w:r>
      <w:r>
        <w:t>.</w:t>
      </w:r>
      <w:r w:rsidR="00AE6D1C">
        <w:t xml:space="preserv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8994136"/>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131825" w:rsidP="001E3157">
      <w:pPr>
        <w:pStyle w:val="Heading1"/>
      </w:pPr>
      <w:bookmarkStart w:id="4" w:name="_Toc418994137"/>
      <w:r>
        <w:t>Application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1D0CCE">
        <w:t xml:space="preserve"> It is intended to cover any user who is interested to know more about the summer Olympics including how different factors have affected medal totals including population size, economics, geopolitics, host city, etc.  </w:t>
      </w:r>
    </w:p>
    <w:p w:rsidR="00131825" w:rsidRDefault="00131825" w:rsidP="001E3157"/>
    <w:p w:rsidR="00870B25" w:rsidRPr="008F743B" w:rsidRDefault="0056724C" w:rsidP="00870B25">
      <w:pPr>
        <w:pStyle w:val="Heading1"/>
      </w:pPr>
      <w:bookmarkStart w:id="5" w:name="_Toc418994138"/>
      <w:r>
        <w:t>Application</w:t>
      </w:r>
      <w:r w:rsidR="00870B25">
        <w:t xml:space="preserve"> Presentation</w:t>
      </w:r>
      <w:bookmarkEnd w:id="5"/>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lastRenderedPageBreak/>
        <w:t>success</w:t>
      </w:r>
      <w:r w:rsidR="00310818">
        <w:t>ful</w:t>
      </w:r>
      <w:r w:rsidR="000524C8">
        <w:t xml:space="preserve"> and </w:t>
      </w:r>
      <w:r w:rsidR="00310818">
        <w:t>engaged</w:t>
      </w:r>
      <w:r w:rsidR="008B691A">
        <w:t xml:space="preserve"> the audience</w:t>
      </w:r>
      <w:r w:rsidR="000524C8">
        <w:t>.</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8C1CD5" w:rsidRDefault="008C1CD5" w:rsidP="00F64A4A">
      <w:pPr>
        <w:tabs>
          <w:tab w:val="left" w:pos="360"/>
        </w:tabs>
      </w:pPr>
    </w:p>
    <w:p w:rsidR="008C1CD5" w:rsidRDefault="008C1CD5" w:rsidP="00F64A4A">
      <w:pPr>
        <w:tabs>
          <w:tab w:val="left" w:pos="360"/>
        </w:tabs>
      </w:pPr>
      <w:r>
        <w:tab/>
        <w:t xml:space="preserve">We received three </w:t>
      </w:r>
      <w:r w:rsidR="00C32862">
        <w:t xml:space="preserve">specific </w:t>
      </w:r>
      <w:r>
        <w:t xml:space="preserve">points of feedback during our presentation.  They </w:t>
      </w:r>
      <w:r w:rsidR="00C32862">
        <w:t>are summarized below with our comments</w:t>
      </w:r>
      <w:r>
        <w:t>:</w:t>
      </w:r>
    </w:p>
    <w:p w:rsidR="00F64A4A" w:rsidRPr="00F64A4A" w:rsidRDefault="00F64A4A" w:rsidP="00E906E3"/>
    <w:p w:rsidR="00CE4465" w:rsidRPr="008F743B" w:rsidRDefault="00081B74" w:rsidP="00CE4465">
      <w:pPr>
        <w:pStyle w:val="Heading1"/>
      </w:pPr>
      <w:bookmarkStart w:id="6" w:name="_Toc418994139"/>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components.  They are described below</w:t>
      </w:r>
      <w:r w:rsidR="009D2591">
        <w:t>.  To give the application an increased feeling of realism, we populated the menus as if it were a full blown application.  However, only of a subset of the links take the user to actual pages.  For a list of the application</w:t>
      </w:r>
      <w:r w:rsidR="008F29DC">
        <w:t>’</w:t>
      </w:r>
      <w:r w:rsidR="009D2591">
        <w:t xml:space="preserve">s working pages, </w:t>
      </w:r>
      <w:r w:rsidR="008F29DC">
        <w:t xml:space="preserve">kindly </w:t>
      </w:r>
      <w:r w:rsidR="009D2591">
        <w:t xml:space="preserve">see </w:t>
      </w:r>
      <w:r w:rsidR="008F29DC">
        <w:t xml:space="preserve">the </w:t>
      </w:r>
      <w:r w:rsidR="009D2591">
        <w:t>section entitled “</w:t>
      </w:r>
      <w:r w:rsidR="009D2591">
        <w:fldChar w:fldCharType="begin"/>
      </w:r>
      <w:r w:rsidR="009D2591">
        <w:instrText xml:space="preserve"> REF _Ref418982914 \h </w:instrText>
      </w:r>
      <w:r w:rsidR="009D2591">
        <w:fldChar w:fldCharType="separate"/>
      </w:r>
      <w:r w:rsidR="00676125">
        <w:t>Data Visualizations</w:t>
      </w:r>
      <w:r w:rsidR="009D2591">
        <w:fldChar w:fldCharType="end"/>
      </w:r>
      <w:r w:rsidR="009D2591">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8994140"/>
      <w:r>
        <w:t>Website Template</w:t>
      </w:r>
      <w:bookmarkEnd w:id="7"/>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2"/>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w:t>
      </w:r>
      <w:proofErr w:type="gramStart"/>
      <w:r w:rsidR="00400C19">
        <w:t>features</w:t>
      </w:r>
      <w:proofErr w:type="gramEnd"/>
      <w:r w:rsidR="00400C19">
        <w:t xml:space="preserve"> of this template’s navigation structure is that it includes embedded images as part of the page’s navigation</w:t>
      </w:r>
      <w:r w:rsidR="00FB4F12">
        <w:t xml:space="preserve"> (</w:t>
      </w:r>
      <w:r w:rsidR="003E6870">
        <w:t>shown inside blue rectangles in</w:t>
      </w:r>
      <w:r w:rsidR="00203340">
        <w:t xml:space="preserve"> </w:t>
      </w:r>
      <w:r w:rsidR="00203340">
        <w:fldChar w:fldCharType="begin"/>
      </w:r>
      <w:r w:rsidR="00203340">
        <w:instrText xml:space="preserve"> REF  _Ref418988139 \* Lower \h </w:instrText>
      </w:r>
      <w:r w:rsidR="00203340">
        <w:fldChar w:fldCharType="separate"/>
      </w:r>
      <w:r w:rsidR="00676125">
        <w:t xml:space="preserve">figure </w:t>
      </w:r>
      <w:r w:rsidR="00676125">
        <w:rPr>
          <w:noProof/>
        </w:rPr>
        <w:t>1</w:t>
      </w:r>
      <w:r w:rsidR="00203340">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FF7475" w:rsidP="00FF7475">
      <w:pPr>
        <w:tabs>
          <w:tab w:val="left" w:pos="360"/>
        </w:tabs>
        <w:jc w:val="center"/>
      </w:pPr>
      <w:r>
        <w:rPr>
          <w:noProof/>
        </w:rPr>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0"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r>
        <w:t xml:space="preserve">Figure </w:t>
      </w:r>
      <w:fldSimple w:instr=" SEQ Figure \* ARABIC ">
        <w:r w:rsidR="00676125">
          <w:rPr>
            <w:noProof/>
          </w:rPr>
          <w:t>1</w:t>
        </w:r>
      </w:fldSimple>
      <w:bookmarkEnd w:id="8"/>
      <w:r>
        <w:t xml:space="preserve"> – Persistent Navigation with Embedded Images for Recognition</w:t>
      </w:r>
    </w:p>
    <w:p w:rsidR="00FB4F12" w:rsidRDefault="00FB4F12" w:rsidP="009D4DFB">
      <w:pPr>
        <w:tabs>
          <w:tab w:val="left" w:pos="360"/>
        </w:tabs>
      </w:pPr>
    </w:p>
    <w:p w:rsidR="0084428E" w:rsidRDefault="00823F7A" w:rsidP="0084428E">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ill help solidify in </w:t>
      </w:r>
      <w:r w:rsidR="007E71C4">
        <w:t>users’ minds that this site relationship between history and Olympics in this application</w:t>
      </w:r>
      <w:r>
        <w:t>.</w:t>
      </w:r>
    </w:p>
    <w:p w:rsidR="0084428E" w:rsidRPr="0084428E" w:rsidRDefault="0084428E" w:rsidP="0084428E"/>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4428E">
        <w:fldChar w:fldCharType="begin"/>
      </w:r>
      <w:r w:rsidR="0084428E">
        <w:instrText xml:space="preserve"> REF  _Ref418988416 \* Lower \h </w:instrText>
      </w:r>
      <w:r w:rsidR="0084428E">
        <w:fldChar w:fldCharType="separate"/>
      </w:r>
      <w:r w:rsidR="00676125">
        <w:t xml:space="preserve">figure </w:t>
      </w:r>
      <w:r w:rsidR="00676125">
        <w:rPr>
          <w:noProof/>
        </w:rPr>
        <w:t>2</w:t>
      </w:r>
      <w:r w:rsidR="0084428E">
        <w:fldChar w:fldCharType="end"/>
      </w:r>
      <w:r>
        <w:t>).</w:t>
      </w:r>
      <w:r w:rsidR="002E1B09">
        <w:t xml:space="preserve">  By clicking on the logo, the user </w:t>
      </w:r>
      <w:r w:rsidR="007D27F5">
        <w:t xml:space="preserve">is returned to our application’s home page.  </w:t>
      </w:r>
      <w:r w:rsidR="007D27F5">
        <w:lastRenderedPageBreak/>
        <w:t>This approach allows users to feel free to explore each page with reduced fear of not being able to return.</w:t>
      </w:r>
      <w:bookmarkStart w:id="9"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1"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0" w:name="_Ref418988416"/>
      <w:r>
        <w:t xml:space="preserve">Figure </w:t>
      </w:r>
      <w:fldSimple w:instr=" SEQ Figure \* ARABIC ">
        <w:r w:rsidR="00676125">
          <w:rPr>
            <w:noProof/>
          </w:rPr>
          <w:t>2</w:t>
        </w:r>
      </w:fldSimple>
      <w:bookmarkEnd w:id="10"/>
      <w:r>
        <w:t xml:space="preserve"> – Olympics History Application Logo</w:t>
      </w:r>
    </w:p>
    <w:bookmarkEnd w:id="9"/>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1E5BF9" w:rsidP="00217A2E">
      <w:pPr>
        <w:jc w:val="center"/>
        <w:rPr>
          <w:sz w:val="12"/>
          <w:szCs w:val="12"/>
        </w:rPr>
      </w:pPr>
      <w:r>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2"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r>
        <w:t xml:space="preserve">Figure </w:t>
      </w:r>
      <w:fldSimple w:instr=" SEQ Figure \* ARABIC ">
        <w:r w:rsidR="00676125">
          <w:rPr>
            <w:noProof/>
          </w:rPr>
          <w:t>3</w:t>
        </w:r>
      </w:fldSimple>
      <w:r>
        <w:t xml:space="preserve"> – Breadcrumbs in the Applications “United States” Page</w:t>
      </w:r>
    </w:p>
    <w:p w:rsidR="00217A2E" w:rsidRDefault="00217A2E" w:rsidP="00F563A1">
      <w:pPr>
        <w:tabs>
          <w:tab w:val="left" w:pos="360"/>
        </w:tabs>
      </w:pPr>
    </w:p>
    <w:p w:rsidR="008F0A98" w:rsidRPr="008F743B" w:rsidRDefault="008F0A98" w:rsidP="008F0A98">
      <w:pPr>
        <w:pStyle w:val="Heading2"/>
      </w:pPr>
      <w:bookmarkStart w:id="11" w:name="_Toc418994141"/>
      <w:r>
        <w:t>Tableau</w:t>
      </w:r>
      <w:bookmarkEnd w:id="11"/>
    </w:p>
    <w:p w:rsidR="008F0A98" w:rsidRDefault="008F0A98" w:rsidP="008F0A98">
      <w:pPr>
        <w:tabs>
          <w:tab w:val="left" w:pos="360"/>
        </w:tabs>
      </w:pPr>
    </w:p>
    <w:p w:rsidR="00F563A1" w:rsidRDefault="008F0A98" w:rsidP="008F0A98">
      <w:pPr>
        <w:tabs>
          <w:tab w:val="left" w:pos="360"/>
        </w:tabs>
      </w:pPr>
      <w:r>
        <w:tab/>
      </w:r>
      <w:r w:rsidR="0065108B">
        <w:t>Since this project is at its cor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65108B" w:rsidP="0065108B">
      <w:pPr>
        <w:jc w:val="center"/>
      </w:pPr>
      <w:hyperlink r:id="rId13" w:history="1">
        <w:r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base as it does, it would have taken us much longer because we would not have had the opportunity to reference all the user generated tutorials and </w:t>
      </w:r>
      <w:proofErr w:type="spellStart"/>
      <w:r w:rsidR="00211E91">
        <w:t>Youtube</w:t>
      </w:r>
      <w:proofErr w:type="spellEnd"/>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464656" w:rsidRDefault="00464656" w:rsidP="00464656"/>
    <w:p w:rsidR="004F20CB" w:rsidRPr="008F743B" w:rsidRDefault="00150FB5" w:rsidP="0042365E">
      <w:pPr>
        <w:pStyle w:val="Heading3"/>
        <w:numPr>
          <w:ilvl w:val="2"/>
          <w:numId w:val="29"/>
        </w:numPr>
      </w:pPr>
      <w:bookmarkStart w:id="12" w:name="_Toc418994142"/>
      <w:r>
        <w:t>Data Spotlighting</w:t>
      </w:r>
      <w:bookmarkEnd w:id="12"/>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25361">
        <w:fldChar w:fldCharType="begin"/>
      </w:r>
      <w:r w:rsidR="00325361">
        <w:instrText xml:space="preserve"> REF _Ref418989929 \h \# "0" </w:instrText>
      </w:r>
      <w:r w:rsidR="00325361">
        <w:fldChar w:fldCharType="separate"/>
      </w:r>
      <w:r w:rsidR="00676125">
        <w:t>4</w:t>
      </w:r>
      <w:r w:rsidR="00325361">
        <w:fldChar w:fldCharType="end"/>
      </w:r>
      <w:r w:rsidR="00325361">
        <w:t xml:space="preserve"> and </w:t>
      </w:r>
      <w:r w:rsidR="00325361">
        <w:fldChar w:fldCharType="begin"/>
      </w:r>
      <w:r w:rsidR="00325361">
        <w:instrText xml:space="preserve"> REF _Ref418989930 \h \# "0" </w:instrText>
      </w:r>
      <w:r w:rsidR="00325361">
        <w:fldChar w:fldCharType="separate"/>
      </w:r>
      <w:r w:rsidR="00676125">
        <w:t>5</w:t>
      </w:r>
      <w:r w:rsidR="00325361">
        <w:fldChar w:fldCharType="end"/>
      </w:r>
      <w:r w:rsidR="00325361">
        <w:t xml:space="preserve"> show the same graph displayed normally and </w:t>
      </w:r>
      <w:r w:rsidR="00325361">
        <w:lastRenderedPageBreak/>
        <w:t xml:space="preserve">with data spotlighting respectively.  Note that in </w:t>
      </w:r>
      <w:r w:rsidR="00325361">
        <w:fldChar w:fldCharType="begin"/>
      </w:r>
      <w:r w:rsidR="00325361">
        <w:instrText xml:space="preserve"> REF _Ref418989930 \h </w:instrText>
      </w:r>
      <w:r w:rsidR="00325361">
        <w:fldChar w:fldCharType="separate"/>
      </w:r>
      <w:r w:rsidR="00676125">
        <w:t xml:space="preserve">Figure </w:t>
      </w:r>
      <w:r w:rsidR="00676125">
        <w:rPr>
          <w:noProof/>
        </w:rPr>
        <w:t>5</w:t>
      </w:r>
      <w:r w:rsidR="00325361">
        <w:fldChar w:fldCharType="end"/>
      </w:r>
      <w:r w:rsidR="006C38C2">
        <w:t xml:space="preserve">, the red line becomes prominent as the rest of the data is dimmed.  </w:t>
      </w:r>
    </w:p>
    <w:p w:rsidR="00623C53" w:rsidRDefault="00623C53" w:rsidP="00623C53">
      <w:pPr>
        <w:tabs>
          <w:tab w:val="left" w:pos="360"/>
        </w:tabs>
        <w:jc w:val="center"/>
      </w:pPr>
      <w:r w:rsidRPr="00623C53">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4"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3" w:name="_Ref418989929"/>
      <w:r>
        <w:t xml:space="preserve">Figure </w:t>
      </w:r>
      <w:fldSimple w:instr=" SEQ Figure \* ARABIC ">
        <w:r w:rsidR="00676125">
          <w:rPr>
            <w:noProof/>
          </w:rPr>
          <w:t>4</w:t>
        </w:r>
      </w:fldSimple>
      <w:bookmarkEnd w:id="13"/>
      <w:r>
        <w:t xml:space="preserve"> – Olympics Geopolitics Graph Displayed Normally</w:t>
      </w:r>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5"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4" w:name="_Ref418989930"/>
      <w:r>
        <w:t xml:space="preserve">Figure </w:t>
      </w:r>
      <w:fldSimple w:instr=" SEQ Figure \* ARABIC ">
        <w:r w:rsidR="00676125">
          <w:rPr>
            <w:noProof/>
          </w:rPr>
          <w:t>5</w:t>
        </w:r>
      </w:fldSimple>
      <w:bookmarkEnd w:id="14"/>
      <w:r>
        <w:t xml:space="preserve"> – Olympics Geopolitics Graph Displayed with Data Spotlighting</w:t>
      </w:r>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15" w:name="_Toc418994143"/>
      <w:r>
        <w:t>Data Tips</w:t>
      </w:r>
      <w:bookmarkEnd w:id="15"/>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952696">
        <w:fldChar w:fldCharType="begin"/>
      </w:r>
      <w:r w:rsidR="00952696">
        <w:instrText xml:space="preserve"> REF _Ref418991857 \h </w:instrText>
      </w:r>
      <w:r w:rsidR="00952696">
        <w:fldChar w:fldCharType="separate"/>
      </w:r>
      <w:r w:rsidR="00676125">
        <w:t xml:space="preserve">Figure </w:t>
      </w:r>
      <w:r w:rsidR="00676125">
        <w:rPr>
          <w:noProof/>
        </w:rPr>
        <w:t>6</w:t>
      </w:r>
      <w:r w:rsidR="00952696">
        <w:fldChar w:fldCharType="end"/>
      </w:r>
      <w:r w:rsidR="00952696">
        <w:t xml:space="preserve"> shows a data tip (surrounded by a green rectangle) in our data visualization “</w:t>
      </w:r>
      <w:r w:rsidR="00952696" w:rsidRPr="00952696">
        <w:fldChar w:fldCharType="begin"/>
      </w:r>
      <w:r w:rsidR="00952696" w:rsidRPr="00952696">
        <w:instrText xml:space="preserve"> REF _Ref418977935 \h </w:instrText>
      </w:r>
      <w:r w:rsidR="00952696" w:rsidRPr="00952696">
        <w:fldChar w:fldCharType="separate"/>
      </w:r>
      <w:r w:rsidR="00676125" w:rsidRPr="00225BD7">
        <w:rPr>
          <w:color w:val="207A14"/>
        </w:rPr>
        <w:t xml:space="preserve">If Michael Phelps </w:t>
      </w:r>
      <w:proofErr w:type="gramStart"/>
      <w:r w:rsidR="00676125" w:rsidRPr="00225BD7">
        <w:rPr>
          <w:color w:val="207A14"/>
        </w:rPr>
        <w:t>were</w:t>
      </w:r>
      <w:proofErr w:type="gramEnd"/>
      <w:r w:rsidR="00676125" w:rsidRPr="00225BD7">
        <w:rPr>
          <w:color w:val="207A14"/>
        </w:rPr>
        <w:t xml:space="preserve"> a Country</w:t>
      </w:r>
      <w:r w:rsidR="0095269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ED0F2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6"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16" w:name="_Ref418991857"/>
      <w:r>
        <w:t xml:space="preserve">Figure </w:t>
      </w:r>
      <w:fldSimple w:instr=" SEQ Figure \* ARABIC ">
        <w:r w:rsidR="00676125">
          <w:rPr>
            <w:noProof/>
          </w:rPr>
          <w:t>6</w:t>
        </w:r>
      </w:fldSimple>
      <w:bookmarkEnd w:id="16"/>
      <w:r>
        <w:t xml:space="preserve"> – </w:t>
      </w:r>
      <w:r w:rsidR="00ED0F26">
        <w:t>Data Tip for the Displaying the Total Number of Medals Won by Poland and How Many were Bronze</w:t>
      </w:r>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17" w:name="_Toc418994144"/>
      <w:r>
        <w:t>Multi-Y Graphs</w:t>
      </w:r>
      <w:bookmarkEnd w:id="17"/>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F0D34">
        <w:fldChar w:fldCharType="begin"/>
      </w:r>
      <w:r w:rsidR="008F0D34">
        <w:instrText xml:space="preserve"> REF _Ref418993265 \h </w:instrText>
      </w:r>
      <w:r w:rsidR="008F0D34">
        <w:fldChar w:fldCharType="separate"/>
      </w:r>
      <w:r w:rsidR="00676125">
        <w:t xml:space="preserve">Figure </w:t>
      </w:r>
      <w:r w:rsidR="00676125">
        <w:rPr>
          <w:noProof/>
        </w:rPr>
        <w:t>7</w:t>
      </w:r>
      <w:r w:rsidR="008F0D34">
        <w:fldChar w:fldCharType="end"/>
      </w:r>
      <w:r w:rsidR="008F0D34">
        <w:t xml:space="preserve"> has two Y-axes; on the left Y-axis, the population per Olympic medal is displayed while on the right Y-axis is the </w:t>
      </w:r>
      <w:r w:rsidR="003B1EDA">
        <w:t>number of medals one.  Note that the common X-axis is a set of countries.</w:t>
      </w:r>
    </w:p>
    <w:p w:rsidR="00035435" w:rsidRDefault="00035435" w:rsidP="00035435">
      <w:pPr>
        <w:tabs>
          <w:tab w:val="left" w:pos="360"/>
        </w:tabs>
      </w:pPr>
    </w:p>
    <w:p w:rsidR="002A1432" w:rsidRDefault="008F0D34"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7"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18" w:name="_Ref418993265"/>
      <w:r>
        <w:t xml:space="preserve">Figure </w:t>
      </w:r>
      <w:fldSimple w:instr=" SEQ Figure \* ARABIC ">
        <w:r w:rsidR="00676125">
          <w:rPr>
            <w:noProof/>
          </w:rPr>
          <w:t>7</w:t>
        </w:r>
      </w:fldSimple>
      <w:bookmarkEnd w:id="18"/>
      <w:r>
        <w:t xml:space="preserve"> – Multi-Y Graph Comparing Population per Medal </w:t>
      </w:r>
      <w:r w:rsidR="008F0D34">
        <w:t>versus</w:t>
      </w:r>
      <w:r>
        <w:t xml:space="preserve"> Total Medals Won</w:t>
      </w:r>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0332CE" w:rsidP="002E412B">
      <w:pPr>
        <w:pStyle w:val="ListParagraph"/>
        <w:numPr>
          <w:ilvl w:val="7"/>
          <w:numId w:val="29"/>
        </w:numPr>
        <w:ind w:hanging="360"/>
      </w:pPr>
      <w:fldSimple w:instr=" REF _Ref418978368 \h  \* MERGEFORMAT ">
        <w:r w:rsidR="00676125" w:rsidRPr="00676125">
          <w:t>Dollars for Medals – Relation between a Nation’s GDP and the Number of Medals Won at the London 2012 Olympics</w:t>
        </w:r>
      </w:fldSimple>
    </w:p>
    <w:p w:rsidR="002E412B" w:rsidRDefault="002E412B" w:rsidP="002E412B"/>
    <w:p w:rsidR="002E412B" w:rsidRDefault="000332CE" w:rsidP="002E412B">
      <w:pPr>
        <w:pStyle w:val="ListParagraph"/>
        <w:numPr>
          <w:ilvl w:val="7"/>
          <w:numId w:val="29"/>
        </w:numPr>
        <w:ind w:hanging="360"/>
      </w:pPr>
      <w:fldSimple w:instr=" REF _Ref418980275 \h  \* MERGEFORMAT ">
        <w:r w:rsidR="00676125" w:rsidRPr="00676125">
          <w:t>Quantifying the Most and Least Athletic Countries – Country Population Per Medal at the London 2012 Olympic Games</w:t>
        </w:r>
      </w:fldSimple>
    </w:p>
    <w:p w:rsidR="002E412B" w:rsidRDefault="002E412B" w:rsidP="002E412B"/>
    <w:p w:rsidR="002E412B" w:rsidRDefault="000332CE" w:rsidP="002E412B">
      <w:pPr>
        <w:pStyle w:val="ListParagraph"/>
        <w:numPr>
          <w:ilvl w:val="7"/>
          <w:numId w:val="29"/>
        </w:numPr>
        <w:ind w:hanging="360"/>
      </w:pPr>
      <w:fldSimple w:instr=" REF _Ref418979919 \h  \* MERGEFORMAT ">
        <w:r w:rsidR="00676125" w:rsidRPr="00676125">
          <w:t>Growth in the Number of Olympic Events</w:t>
        </w:r>
      </w:fldSimple>
    </w:p>
    <w:p w:rsidR="002E412B" w:rsidRDefault="002E412B" w:rsidP="002E412B"/>
    <w:p w:rsidR="002A1432" w:rsidRPr="002E412B" w:rsidRDefault="000332CE" w:rsidP="002E412B">
      <w:pPr>
        <w:pStyle w:val="ListParagraph"/>
        <w:numPr>
          <w:ilvl w:val="7"/>
          <w:numId w:val="29"/>
        </w:numPr>
        <w:ind w:hanging="360"/>
      </w:pPr>
      <w:fldSimple w:instr=" REF _Ref418977935 \h  \* MERGEFORMAT ">
        <w:r w:rsidR="00676125" w:rsidRPr="00676125">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proofErr w:type="spellStart"/>
      <w:r>
        <w:t>Sortable</w:t>
      </w:r>
      <w:proofErr w:type="spellEnd"/>
      <w:r>
        <w:t xml:space="preserve"> Table</w:t>
      </w:r>
    </w:p>
    <w:p w:rsidR="00793A44" w:rsidRDefault="00793A44" w:rsidP="00793A44">
      <w:pPr>
        <w:tabs>
          <w:tab w:val="left" w:pos="1440"/>
        </w:tabs>
      </w:pPr>
    </w:p>
    <w:p w:rsidR="00793A44" w:rsidRDefault="00793A44" w:rsidP="00793A44">
      <w:pPr>
        <w:tabs>
          <w:tab w:val="left" w:pos="360"/>
        </w:tabs>
      </w:pPr>
      <w:r>
        <w:tab/>
        <w:t xml:space="preserve">The </w:t>
      </w:r>
      <w:proofErr w:type="spellStart"/>
      <w:r>
        <w:t>Sortable</w:t>
      </w:r>
      <w:proofErr w:type="spellEnd"/>
      <w:r>
        <w:t xml:space="preserv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 xml:space="preserve">In our application, the default was to always sort data according to the left Y-axis.  However, if the user wanted to sort according to the right Y-axis, s/he can do so by </w:t>
      </w:r>
      <w:proofErr w:type="gramStart"/>
      <w:r>
        <w:t>hovering</w:t>
      </w:r>
      <w:proofErr w:type="gramEnd"/>
      <w:r>
        <w:t xml:space="preserve">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fldChar w:fldCharType="begin"/>
      </w:r>
      <w:r>
        <w:instrText xml:space="preserve"> REF _Ref418995204 \h </w:instrText>
      </w:r>
      <w:r>
        <w:fldChar w:fldCharType="separate"/>
      </w:r>
      <w:r>
        <w:t xml:space="preserve">Figure </w:t>
      </w:r>
      <w:r>
        <w:rPr>
          <w:noProof/>
        </w:rPr>
        <w:t>7</w:t>
      </w:r>
      <w:r>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8"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19"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19" w:name="_Ref418995160"/>
      <w:bookmarkStart w:id="20" w:name="_Ref418995204"/>
      <w:r>
        <w:t xml:space="preserve">Figure </w:t>
      </w:r>
      <w:fldSimple w:instr=" SEQ Figure \* ARABIC ">
        <w:r>
          <w:rPr>
            <w:noProof/>
          </w:rPr>
          <w:t>7</w:t>
        </w:r>
      </w:fldSimple>
      <w:bookmarkEnd w:id="20"/>
      <w:r>
        <w:t xml:space="preserve"> – </w:t>
      </w:r>
      <w:bookmarkEnd w:id="19"/>
      <w:r w:rsidR="00793E14">
        <w:t>Multi-Y Graph Sorted by</w:t>
      </w:r>
      <w:r w:rsidR="00143273">
        <w:t xml:space="preserve"> Either</w:t>
      </w:r>
      <w:r w:rsidR="00793E14">
        <w:t xml:space="preserve"> the Left </w:t>
      </w:r>
      <w:r w:rsidR="00143273">
        <w:t>or</w:t>
      </w:r>
      <w:r w:rsidR="00793E14">
        <w:t xml:space="preserve"> Right Axes</w:t>
      </w:r>
    </w:p>
    <w:p w:rsidR="00870CA3" w:rsidRDefault="00870CA3" w:rsidP="00870CA3"/>
    <w:p w:rsidR="00145CC6" w:rsidRDefault="00145CC6" w:rsidP="00145CC6">
      <w:pPr>
        <w:tabs>
          <w:tab w:val="left" w:pos="360"/>
        </w:tabs>
      </w:pPr>
      <w:r>
        <w:tab/>
        <w:t xml:space="preserve">Our application supports </w:t>
      </w:r>
      <w:proofErr w:type="spellStart"/>
      <w:r>
        <w:t>sortable</w:t>
      </w:r>
      <w:proofErr w:type="spellEnd"/>
      <w:r>
        <w:t xml:space="preserve"> tables on the data visualizations with multiple Y-graphs namely: </w:t>
      </w:r>
    </w:p>
    <w:p w:rsidR="00662CC8" w:rsidRDefault="00662CC8" w:rsidP="00662CC8">
      <w:pPr>
        <w:tabs>
          <w:tab w:val="left" w:pos="360"/>
        </w:tabs>
      </w:pPr>
    </w:p>
    <w:p w:rsidR="00662CC8" w:rsidRDefault="00662CC8" w:rsidP="00662CC8">
      <w:pPr>
        <w:pStyle w:val="ListParagraph"/>
        <w:numPr>
          <w:ilvl w:val="7"/>
          <w:numId w:val="29"/>
        </w:numPr>
        <w:ind w:hanging="360"/>
      </w:pPr>
      <w:fldSimple w:instr=" REF _Ref418978368 \h  \* MERGEFORMAT ">
        <w:r w:rsidRPr="00676125">
          <w:t>Dollars for Medals – Relation between a Nation’s GDP and the Number of Medals Won at the London 2012 Olympics</w:t>
        </w:r>
      </w:fldSimple>
    </w:p>
    <w:p w:rsidR="00662CC8" w:rsidRDefault="00662CC8" w:rsidP="00662CC8"/>
    <w:p w:rsidR="00662CC8" w:rsidRDefault="00662CC8" w:rsidP="00662CC8">
      <w:pPr>
        <w:pStyle w:val="ListParagraph"/>
        <w:numPr>
          <w:ilvl w:val="7"/>
          <w:numId w:val="29"/>
        </w:numPr>
        <w:ind w:hanging="360"/>
      </w:pPr>
      <w:fldSimple w:instr=" REF _Ref418980275 \h  \* MERGEFORMAT ">
        <w:r w:rsidRPr="00676125">
          <w:t>Quantifying the Most and Least Athletic Countries – Country Population Per Medal at the London 2012 Olympic Games</w:t>
        </w:r>
      </w:fldSimple>
    </w:p>
    <w:p w:rsidR="00662CC8" w:rsidRDefault="00662CC8" w:rsidP="00662CC8"/>
    <w:p w:rsidR="00662CC8" w:rsidRDefault="00662CC8" w:rsidP="00662CC8">
      <w:pPr>
        <w:pStyle w:val="ListParagraph"/>
        <w:numPr>
          <w:ilvl w:val="7"/>
          <w:numId w:val="29"/>
        </w:numPr>
        <w:ind w:hanging="360"/>
      </w:pPr>
      <w:fldSimple w:instr=" REF _Ref418979919 \h  \* MERGEFORMAT ">
        <w:r w:rsidRPr="00676125">
          <w:t>Growth in the Number of Olympic Events</w:t>
        </w:r>
      </w:fldSimple>
    </w:p>
    <w:p w:rsidR="00662CC8" w:rsidRDefault="00662CC8" w:rsidP="00662CC8"/>
    <w:p w:rsidR="00662CC8" w:rsidRPr="002E412B" w:rsidRDefault="00662CC8" w:rsidP="00662CC8">
      <w:pPr>
        <w:pStyle w:val="ListParagraph"/>
        <w:numPr>
          <w:ilvl w:val="7"/>
          <w:numId w:val="29"/>
        </w:numPr>
        <w:ind w:hanging="360"/>
      </w:pPr>
      <w:fldSimple w:instr=" REF _Ref418977935 \h  \* MERGEFORMAT ">
        <w:r w:rsidRPr="00676125">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8F0A98" w:rsidP="008F0A98">
      <w:pPr>
        <w:pStyle w:val="Heading2"/>
      </w:pPr>
      <w:bookmarkStart w:id="21" w:name="_Toc418994145"/>
      <w:r>
        <w:t>GitHub</w:t>
      </w:r>
      <w:bookmarkEnd w:id="21"/>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proofErr w:type="spellStart"/>
      <w:r>
        <w:t>GitHub</w:t>
      </w:r>
      <w:r w:rsidR="00CE4465">
        <w:t>’s</w:t>
      </w:r>
      <w:proofErr w:type="spellEnd"/>
      <w:r w:rsidR="00CE4465">
        <w:t xml:space="preserve">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Also included with our submission is our application’s source code in a zip file named, “CS235 – Final Project – Source Code.zip”.</w:t>
      </w:r>
    </w:p>
    <w:p w:rsidR="008F0A98" w:rsidRDefault="008F0A98" w:rsidP="008F0A98">
      <w:pPr>
        <w:tabs>
          <w:tab w:val="left" w:pos="360"/>
        </w:tabs>
      </w:pPr>
    </w:p>
    <w:p w:rsidR="0077470B" w:rsidRDefault="0077470B" w:rsidP="008F0A98">
      <w:pPr>
        <w:jc w:val="center"/>
      </w:pPr>
      <w:hyperlink r:id="rId20" w:history="1">
        <w:r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22" w:name="_Toc418994146"/>
      <w:r>
        <w:t>Data Sources</w:t>
      </w:r>
      <w:bookmarkEnd w:id="22"/>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7C19C7" w:rsidRPr="003925AC" w:rsidRDefault="007C19C7" w:rsidP="007C19C7"/>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t xml:space="preserve">Data Source: </w:t>
      </w:r>
      <w:hyperlink r:id="rId21"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676125" w:rsidRPr="00676125">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676125" w:rsidRPr="00676125">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lastRenderedPageBreak/>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2"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676125" w:rsidRPr="00676125">
          <w:t>Effect of Geopolitics on Olympic Medal Wins – Charting the Rise and Fall of Superpowers</w:t>
        </w:r>
      </w:fldSimple>
    </w:p>
    <w:p w:rsidR="00E65A0B" w:rsidRPr="003925AC" w:rsidRDefault="00E65A0B" w:rsidP="00E65A0B"/>
    <w:p w:rsidR="00E65A0B" w:rsidRPr="001954D3" w:rsidRDefault="00E65A0B" w:rsidP="00E65A0B">
      <w:pPr>
        <w:pStyle w:val="ListParagraph"/>
        <w:numPr>
          <w:ilvl w:val="0"/>
          <w:numId w:val="26"/>
        </w:numPr>
        <w:rPr>
          <w:b/>
          <w:color w:val="207A14"/>
        </w:rPr>
      </w:pPr>
      <w:r>
        <w:rPr>
          <w:b/>
          <w:color w:val="207A14"/>
        </w:rPr>
        <w:t>The Soviet Unions</w:t>
      </w:r>
      <w:r w:rsidRPr="001954D3">
        <w:rPr>
          <w:b/>
          <w:color w:val="207A14"/>
        </w:rPr>
        <w:t>’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3"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676125" w:rsidRPr="00676125">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4"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676125" w:rsidRPr="00676125">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5"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676125" w:rsidRPr="00676125">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6"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676125" w:rsidRPr="00676125">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Total Medals 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t xml:space="preserve">Data Source: </w:t>
      </w:r>
      <w:hyperlink r:id="rId27"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676125" w:rsidRPr="00676125">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lastRenderedPageBreak/>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28"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676125" w:rsidRPr="00676125">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BF6F80" w:rsidRPr="00523ACE" w:rsidRDefault="00BF6F80" w:rsidP="00BF6F80">
      <w:pPr>
        <w:pStyle w:val="ListParagraph"/>
        <w:numPr>
          <w:ilvl w:val="1"/>
          <w:numId w:val="26"/>
        </w:numPr>
        <w:rPr>
          <w:b/>
        </w:rPr>
      </w:pPr>
      <w:r w:rsidRPr="00523ACE">
        <w:rPr>
          <w:b/>
        </w:rPr>
        <w:t xml:space="preserve">Data Source: </w:t>
      </w:r>
      <w:hyperlink r:id="rId29"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676125" w:rsidRPr="00676125">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w:t>
      </w:r>
      <w:proofErr w:type="gramStart"/>
      <w:r>
        <w:t>games</w:t>
      </w:r>
      <w:proofErr w:type="gramEnd"/>
      <w:r>
        <w:t xml:space="preserve">.  </w:t>
      </w:r>
    </w:p>
    <w:p w:rsidR="00165211" w:rsidRDefault="00437372" w:rsidP="00437372">
      <w:pPr>
        <w:pStyle w:val="ListParagraph"/>
        <w:numPr>
          <w:ilvl w:val="1"/>
          <w:numId w:val="26"/>
        </w:numPr>
        <w:rPr>
          <w:b/>
        </w:rPr>
      </w:pPr>
      <w:r w:rsidRPr="00165211">
        <w:rPr>
          <w:b/>
        </w:rPr>
        <w:t xml:space="preserve">Data Source: </w:t>
      </w:r>
      <w:hyperlink r:id="rId30"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676125" w:rsidRPr="00676125">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1"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676125" w:rsidRPr="00676125">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2"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676125" w:rsidRPr="00676125">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23" w:name="_Toc418994147"/>
      <w:r>
        <w:t>Webpage Text</w:t>
      </w:r>
      <w:bookmarkEnd w:id="23"/>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1C62AF">
      <w:pPr>
        <w:ind w:firstLine="360"/>
      </w:pPr>
    </w:p>
    <w:p w:rsidR="001C62AF" w:rsidRPr="001C62AF" w:rsidRDefault="001C62AF" w:rsidP="001C62AF">
      <w:pPr>
        <w:ind w:firstLine="360"/>
      </w:pPr>
      <w:r>
        <w:t>The section entitled “</w:t>
      </w:r>
      <w:r w:rsidR="00503C75">
        <w:fldChar w:fldCharType="begin"/>
      </w:r>
      <w:r w:rsidR="00503C75">
        <w:instrText xml:space="preserve"> REF _Ref418975345 \h </w:instrText>
      </w:r>
      <w:r w:rsidR="00503C75">
        <w:fldChar w:fldCharType="separate"/>
      </w:r>
      <w:r w:rsidR="00676125">
        <w:t>List of Webpage Text References</w:t>
      </w:r>
      <w:r w:rsidR="00503C75">
        <w:fldChar w:fldCharType="end"/>
      </w:r>
      <w:r>
        <w:t>” in</w:t>
      </w:r>
      <w:r w:rsidR="003057E2">
        <w:t xml:space="preserve">cludes different pages we took content from.  Any pages missing in this list is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D01B25"/>
    <w:p w:rsidR="00D01B25" w:rsidRDefault="00D01B25" w:rsidP="00CE4465"/>
    <w:p w:rsidR="00CE4465" w:rsidRPr="008F743B" w:rsidRDefault="00A36801" w:rsidP="00CE4465">
      <w:pPr>
        <w:pStyle w:val="Heading1"/>
      </w:pPr>
      <w:bookmarkStart w:id="24" w:name="_Ref418982914"/>
      <w:bookmarkStart w:id="25" w:name="_Toc418994148"/>
      <w:r>
        <w:lastRenderedPageBreak/>
        <w:t>Data Visualizations</w:t>
      </w:r>
      <w:bookmarkEnd w:id="24"/>
      <w:bookmarkEnd w:id="25"/>
    </w:p>
    <w:p w:rsidR="00DE0ED4" w:rsidRPr="00F64A4A" w:rsidRDefault="00DE0ED4" w:rsidP="00DE0ED4"/>
    <w:p w:rsidR="00DE0ED4" w:rsidRPr="00225BD7" w:rsidRDefault="00DE0ED4" w:rsidP="00CE4465">
      <w:pPr>
        <w:pStyle w:val="Heading2"/>
        <w:rPr>
          <w:color w:val="207A14"/>
        </w:rPr>
      </w:pPr>
      <w:bookmarkStart w:id="26" w:name="_Ref418973742"/>
      <w:bookmarkStart w:id="27" w:name="_Toc418994149"/>
      <w:r w:rsidRPr="00225BD7">
        <w:rPr>
          <w:color w:val="207A14"/>
        </w:rPr>
        <w:t xml:space="preserve">Effect of Geopolitics on Olympic Medal Wins – Charting the Rise and </w:t>
      </w:r>
      <w:proofErr w:type="gramStart"/>
      <w:r w:rsidRPr="00225BD7">
        <w:rPr>
          <w:color w:val="207A14"/>
        </w:rPr>
        <w:t>Fall</w:t>
      </w:r>
      <w:proofErr w:type="gramEnd"/>
      <w:r w:rsidRPr="00225BD7">
        <w:rPr>
          <w:color w:val="207A14"/>
        </w:rPr>
        <w:t xml:space="preserve"> of Superpowers</w:t>
      </w:r>
      <w:bookmarkEnd w:id="26"/>
      <w:bookmarkEnd w:id="27"/>
    </w:p>
    <w:p w:rsidR="00DE0ED4" w:rsidRDefault="00DE0ED4" w:rsidP="00CE4465"/>
    <w:p w:rsidR="003925AC" w:rsidRDefault="003925AC" w:rsidP="00CE4465">
      <w:r w:rsidRPr="003925AC">
        <w:rPr>
          <w:b/>
        </w:rPr>
        <w:t xml:space="preserve">Web Page Address: </w:t>
      </w:r>
      <w:hyperlink r:id="rId33"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4"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r>
        <w:t xml:space="preserve">Figure </w:t>
      </w:r>
      <w:fldSimple w:instr=" SEQ Figure \* ARABIC ">
        <w:r w:rsidR="00676125">
          <w:rPr>
            <w:noProof/>
          </w:rPr>
          <w:t>8</w:t>
        </w:r>
      </w:fldSimple>
      <w:r>
        <w:t xml:space="preserve"> – </w:t>
      </w:r>
      <w:r w:rsidR="00325361">
        <w:t>Effect of Geopolitics on Olympic Medal Count</w:t>
      </w:r>
    </w:p>
    <w:p w:rsidR="009A09EF" w:rsidRDefault="009A09EF" w:rsidP="009A09EF"/>
    <w:p w:rsidR="009A09EF" w:rsidRDefault="009A09EF" w:rsidP="009A09EF">
      <w:pPr>
        <w:ind w:firstLine="360"/>
      </w:pPr>
      <w:r>
        <w:t xml:space="preserve">Chapter 5 of the Olympics Charter states, </w:t>
      </w:r>
      <w:r w:rsidRPr="007B2AB4">
        <w:t>“No kind of demonstration or political, religious or racial propaganda is permitted in the Olympic areas</w:t>
      </w:r>
      <w:r>
        <w:t xml:space="preserve">.”  While this may technically be true, it somewhat belies the reality that the entire Olympic movement is often dominated by political propaganda.  To illustrate this point, we have graphed the summer Olympic Medal totals of four nations. Through these nations, </w:t>
      </w:r>
    </w:p>
    <w:p w:rsidR="009A09EF" w:rsidRDefault="009A09EF" w:rsidP="009A09EF"/>
    <w:p w:rsidR="009A09EF" w:rsidRDefault="009A09EF" w:rsidP="009A09EF">
      <w:pPr>
        <w:pStyle w:val="ListParagraph"/>
        <w:numPr>
          <w:ilvl w:val="6"/>
          <w:numId w:val="1"/>
        </w:numPr>
      </w:pPr>
      <w:r>
        <w:t xml:space="preserve">The Soviet Union/Russia: Before 1948, the Soviet Union was very domestic centric in its politics, and only  </w:t>
      </w:r>
    </w:p>
    <w:p w:rsidR="009A09EF" w:rsidRDefault="009A09EF" w:rsidP="00CE4465"/>
    <w:p w:rsidR="003925AC" w:rsidRDefault="003925AC" w:rsidP="00CE4465"/>
    <w:p w:rsidR="003925AC" w:rsidRPr="00F64A4A" w:rsidRDefault="003925AC" w:rsidP="00CE4465"/>
    <w:p w:rsidR="00A36801" w:rsidRPr="00225BD7" w:rsidRDefault="00BA6486" w:rsidP="00A36801">
      <w:pPr>
        <w:pStyle w:val="Heading2"/>
        <w:rPr>
          <w:color w:val="207A14"/>
        </w:rPr>
      </w:pPr>
      <w:bookmarkStart w:id="28" w:name="_Ref418978368"/>
      <w:bookmarkStart w:id="29" w:name="_Toc418994150"/>
      <w:r w:rsidRPr="00225BD7">
        <w:rPr>
          <w:color w:val="207A14"/>
        </w:rPr>
        <w:t>Dollars for Medals – Relation between a Nation’s GDP and the Number of Medals Won at the London 2012 Olympics</w:t>
      </w:r>
      <w:bookmarkEnd w:id="28"/>
      <w:bookmarkEnd w:id="29"/>
    </w:p>
    <w:p w:rsidR="00DE0ED4" w:rsidRDefault="00DE0ED4" w:rsidP="00DE0ED4"/>
    <w:p w:rsidR="00BA6486" w:rsidRDefault="00BA6486" w:rsidP="00DE0ED4">
      <w:r w:rsidRPr="003925AC">
        <w:rPr>
          <w:b/>
        </w:rPr>
        <w:t xml:space="preserve">Web Page Address: </w:t>
      </w:r>
      <w:hyperlink r:id="rId35" w:history="1">
        <w:r w:rsidRPr="00A2610E">
          <w:rPr>
            <w:rStyle w:val="Hyperlink"/>
          </w:rPr>
          <w:t>http://rawgit.com/ZaydH/CS235/master/Final_Project/economics.html</w:t>
        </w:r>
      </w:hyperlink>
    </w:p>
    <w:p w:rsidR="00BA6486" w:rsidRDefault="00BA6486" w:rsidP="00DE0ED4"/>
    <w:p w:rsidR="00D9375F" w:rsidRDefault="00D9375F" w:rsidP="00DE0ED4"/>
    <w:p w:rsidR="009568B1" w:rsidRPr="00F64A4A" w:rsidRDefault="009568B1" w:rsidP="00DE0ED4"/>
    <w:p w:rsidR="00765D28" w:rsidRPr="00225BD7" w:rsidRDefault="00765D28" w:rsidP="00765D28">
      <w:pPr>
        <w:pStyle w:val="Heading2"/>
        <w:rPr>
          <w:color w:val="207A14"/>
        </w:rPr>
      </w:pPr>
      <w:bookmarkStart w:id="30" w:name="_Ref418980275"/>
      <w:bookmarkStart w:id="31" w:name="_Toc418994151"/>
      <w:r w:rsidRPr="00225BD7">
        <w:rPr>
          <w:color w:val="207A14"/>
        </w:rPr>
        <w:t xml:space="preserve">Quantifying the Most and Least Athletic Countries – Country Population </w:t>
      </w:r>
      <w:proofErr w:type="gramStart"/>
      <w:r w:rsidRPr="00225BD7">
        <w:rPr>
          <w:color w:val="207A14"/>
        </w:rPr>
        <w:t>Per</w:t>
      </w:r>
      <w:proofErr w:type="gramEnd"/>
      <w:r w:rsidRPr="00225BD7">
        <w:rPr>
          <w:color w:val="207A14"/>
        </w:rPr>
        <w:t xml:space="preserve"> Medal at the London 2012 Olympic Games</w:t>
      </w:r>
      <w:bookmarkEnd w:id="30"/>
      <w:bookmarkEnd w:id="31"/>
    </w:p>
    <w:p w:rsidR="00765D28" w:rsidRDefault="00765D28" w:rsidP="00765D28"/>
    <w:p w:rsidR="00DE0ED4" w:rsidRDefault="00765D28" w:rsidP="00DE0ED4">
      <w:r w:rsidRPr="003925AC">
        <w:rPr>
          <w:b/>
        </w:rPr>
        <w:t xml:space="preserve">Web Page Address: </w:t>
      </w:r>
      <w:hyperlink r:id="rId36" w:history="1">
        <w:r w:rsidR="00D9375F" w:rsidRPr="00A2610E">
          <w:rPr>
            <w:rStyle w:val="Hyperlink"/>
          </w:rPr>
          <w:t>http://rawgit.com/ZaydH/CS235/master/Final_Project/population.html</w:t>
        </w:r>
      </w:hyperlink>
    </w:p>
    <w:p w:rsidR="00D9375F" w:rsidRDefault="00D9375F" w:rsidP="00DE0ED4"/>
    <w:p w:rsidR="00D9375F" w:rsidRDefault="00D9375F" w:rsidP="00DE0ED4"/>
    <w:p w:rsidR="00D9375F" w:rsidRPr="00F64A4A" w:rsidRDefault="00D9375F" w:rsidP="00DE0ED4"/>
    <w:p w:rsidR="00DE0ED4" w:rsidRPr="00225BD7" w:rsidRDefault="00A64713" w:rsidP="00DE0ED4">
      <w:pPr>
        <w:pStyle w:val="Heading2"/>
        <w:rPr>
          <w:color w:val="207A14"/>
        </w:rPr>
      </w:pPr>
      <w:bookmarkStart w:id="32" w:name="_Ref418979919"/>
      <w:bookmarkStart w:id="33" w:name="_Toc418994152"/>
      <w:r w:rsidRPr="00225BD7">
        <w:rPr>
          <w:color w:val="207A14"/>
        </w:rPr>
        <w:t xml:space="preserve">Growth in the Number of Olympic </w:t>
      </w:r>
      <w:r w:rsidR="00E717C8" w:rsidRPr="00225BD7">
        <w:rPr>
          <w:color w:val="207A14"/>
        </w:rPr>
        <w:t>Events</w:t>
      </w:r>
      <w:bookmarkEnd w:id="32"/>
      <w:bookmarkEnd w:id="33"/>
    </w:p>
    <w:p w:rsidR="00E717C8" w:rsidRDefault="00E717C8" w:rsidP="00E717C8"/>
    <w:p w:rsidR="00E717C8" w:rsidRDefault="00E717C8" w:rsidP="00E717C8">
      <w:r w:rsidRPr="003925AC">
        <w:rPr>
          <w:b/>
        </w:rPr>
        <w:t xml:space="preserve">Web Page Address: </w:t>
      </w:r>
      <w:hyperlink r:id="rId37" w:history="1">
        <w:r w:rsidRPr="00A2610E">
          <w:rPr>
            <w:rStyle w:val="Hyperlink"/>
          </w:rPr>
          <w:t>http://rawgit.com/ZaydH/CS235/master/Final_Project/events.html</w:t>
        </w:r>
      </w:hyperlink>
    </w:p>
    <w:p w:rsidR="00D9375F" w:rsidRDefault="00D9375F" w:rsidP="00E717C8"/>
    <w:p w:rsidR="0077470B" w:rsidRDefault="0077470B" w:rsidP="007B2AB4">
      <w:pPr>
        <w:ind w:firstLine="360"/>
      </w:pPr>
    </w:p>
    <w:p w:rsidR="000F290D" w:rsidRPr="00F64A4A" w:rsidRDefault="000F290D" w:rsidP="000F290D"/>
    <w:p w:rsidR="000F290D" w:rsidRPr="00225BD7" w:rsidRDefault="00523ACE" w:rsidP="000F290D">
      <w:pPr>
        <w:pStyle w:val="Heading2"/>
        <w:rPr>
          <w:color w:val="207A14"/>
        </w:rPr>
      </w:pPr>
      <w:bookmarkStart w:id="34" w:name="_Ref418979203"/>
      <w:bookmarkStart w:id="35" w:name="_Toc418994153"/>
      <w:r w:rsidRPr="00225BD7">
        <w:rPr>
          <w:color w:val="207A14"/>
        </w:rPr>
        <w:t>Summer Olympic Games Host Cities</w:t>
      </w:r>
      <w:bookmarkEnd w:id="34"/>
      <w:bookmarkEnd w:id="35"/>
    </w:p>
    <w:p w:rsidR="000F290D" w:rsidRDefault="000F290D" w:rsidP="000F290D"/>
    <w:p w:rsidR="00D9375F" w:rsidRDefault="000F290D" w:rsidP="00E717C8">
      <w:r w:rsidRPr="003925AC">
        <w:rPr>
          <w:b/>
        </w:rPr>
        <w:t xml:space="preserve">Web Page Address: </w:t>
      </w:r>
      <w:hyperlink r:id="rId38" w:history="1">
        <w:r w:rsidRPr="000F290D">
          <w:rPr>
            <w:rStyle w:val="Hyperlink"/>
          </w:rPr>
          <w:t>http://rawgit.com/ZaydH/CS235/master/Final_Project/previous_games.html</w:t>
        </w:r>
      </w:hyperlink>
      <w:r>
        <w:t xml:space="preserve"> </w:t>
      </w:r>
    </w:p>
    <w:p w:rsidR="000F290D" w:rsidRDefault="000F290D" w:rsidP="00E717C8"/>
    <w:p w:rsidR="00E402A0" w:rsidRDefault="00E402A0" w:rsidP="00E717C8"/>
    <w:p w:rsidR="00E402A0" w:rsidRPr="00F64A4A" w:rsidRDefault="00E402A0" w:rsidP="00E402A0"/>
    <w:p w:rsidR="00E402A0" w:rsidRPr="00225BD7" w:rsidRDefault="00E402A0" w:rsidP="00E402A0">
      <w:pPr>
        <w:pStyle w:val="Heading2"/>
        <w:rPr>
          <w:color w:val="207A14"/>
        </w:rPr>
      </w:pPr>
      <w:bookmarkStart w:id="36" w:name="_Ref418981080"/>
      <w:bookmarkStart w:id="37" w:name="_Toc418994154"/>
      <w:r>
        <w:rPr>
          <w:color w:val="207A14"/>
        </w:rPr>
        <w:t xml:space="preserve">Athletes Attending the 2012 London Olympics </w:t>
      </w:r>
      <w:r w:rsidR="006A4178">
        <w:rPr>
          <w:color w:val="207A14"/>
        </w:rPr>
        <w:t>by</w:t>
      </w:r>
      <w:r>
        <w:rPr>
          <w:color w:val="207A14"/>
        </w:rPr>
        <w:t xml:space="preserve"> Country</w:t>
      </w:r>
      <w:bookmarkEnd w:id="36"/>
      <w:bookmarkEnd w:id="37"/>
    </w:p>
    <w:p w:rsidR="00E402A0" w:rsidRDefault="00E402A0" w:rsidP="00E402A0"/>
    <w:p w:rsidR="00E402A0" w:rsidRDefault="00E402A0" w:rsidP="00E402A0">
      <w:r w:rsidRPr="003925AC">
        <w:rPr>
          <w:b/>
        </w:rPr>
        <w:t xml:space="preserve">Web Page Address: </w:t>
      </w:r>
      <w:hyperlink r:id="rId39" w:history="1">
        <w:r w:rsidRPr="000F290D">
          <w:rPr>
            <w:rStyle w:val="Hyperlink"/>
          </w:rPr>
          <w:t>http://rawgit.com/ZaydH/CS235/master/Final_Project/previous_games.html</w:t>
        </w:r>
      </w:hyperlink>
      <w:r>
        <w:t xml:space="preserve"> </w:t>
      </w:r>
    </w:p>
    <w:p w:rsidR="00E402A0" w:rsidRDefault="00E402A0" w:rsidP="00E402A0"/>
    <w:p w:rsidR="00E402A0" w:rsidRDefault="00E402A0" w:rsidP="00E717C8"/>
    <w:p w:rsidR="00856DDB" w:rsidRPr="00F64A4A" w:rsidRDefault="00856DDB" w:rsidP="00856DDB"/>
    <w:p w:rsidR="00856DDB" w:rsidRPr="00225BD7" w:rsidRDefault="00856DDB" w:rsidP="00856DDB">
      <w:pPr>
        <w:pStyle w:val="Heading2"/>
        <w:rPr>
          <w:color w:val="207A14"/>
        </w:rPr>
      </w:pPr>
      <w:bookmarkStart w:id="38" w:name="_Ref418979834"/>
      <w:bookmarkStart w:id="39" w:name="_Toc418994155"/>
      <w:r>
        <w:rPr>
          <w:color w:val="207A14"/>
        </w:rPr>
        <w:t>Total Summer Olympic Medal</w:t>
      </w:r>
      <w:r w:rsidR="009D6969">
        <w:rPr>
          <w:color w:val="207A14"/>
        </w:rPr>
        <w:t>s Wo</w:t>
      </w:r>
      <w:r>
        <w:rPr>
          <w:color w:val="207A14"/>
        </w:rPr>
        <w:t>n</w:t>
      </w:r>
      <w:bookmarkEnd w:id="38"/>
      <w:bookmarkEnd w:id="39"/>
    </w:p>
    <w:p w:rsidR="00856DDB" w:rsidRDefault="00856DDB" w:rsidP="00856DDB"/>
    <w:p w:rsidR="00856DDB" w:rsidRDefault="00856DDB" w:rsidP="00856DDB">
      <w:r w:rsidRPr="003925AC">
        <w:rPr>
          <w:b/>
        </w:rPr>
        <w:t xml:space="preserve">Web Page Address: </w:t>
      </w:r>
      <w:hyperlink r:id="rId40" w:history="1">
        <w:r w:rsidR="003F36D0" w:rsidRPr="00A2610E">
          <w:rPr>
            <w:rStyle w:val="Hyperlink"/>
          </w:rPr>
          <w:t>http://rawgit.com/ZaydH/CS235/master/Final_Project/country_profiles.html</w:t>
        </w:r>
      </w:hyperlink>
      <w:r w:rsidR="003F36D0">
        <w:t xml:space="preserve"> </w:t>
      </w:r>
    </w:p>
    <w:p w:rsidR="00856DDB" w:rsidRPr="00E717C8" w:rsidRDefault="00856DDB" w:rsidP="00856DDB"/>
    <w:p w:rsidR="00F04F50" w:rsidRPr="00F64A4A" w:rsidRDefault="00F04F50" w:rsidP="00F04F50"/>
    <w:p w:rsidR="00F04F50" w:rsidRPr="00225BD7" w:rsidRDefault="009535FA" w:rsidP="00F04F50">
      <w:pPr>
        <w:pStyle w:val="Heading2"/>
        <w:rPr>
          <w:color w:val="207A14"/>
        </w:rPr>
      </w:pPr>
      <w:bookmarkStart w:id="40" w:name="_Ref418980759"/>
      <w:bookmarkStart w:id="41" w:name="_Toc418994156"/>
      <w:r>
        <w:rPr>
          <w:color w:val="207A14"/>
        </w:rPr>
        <w:t>United States Medal Wins – A Home Advantage</w:t>
      </w:r>
      <w:bookmarkEnd w:id="40"/>
      <w:bookmarkEnd w:id="41"/>
    </w:p>
    <w:p w:rsidR="00F04F50" w:rsidRDefault="00F04F50" w:rsidP="00F04F50"/>
    <w:p w:rsidR="00F04F50" w:rsidRDefault="00F04F50" w:rsidP="00F04F50">
      <w:r w:rsidRPr="003925AC">
        <w:rPr>
          <w:b/>
        </w:rPr>
        <w:t xml:space="preserve">Web Page Address: </w:t>
      </w:r>
      <w:hyperlink r:id="rId41" w:history="1">
        <w:r w:rsidR="006B0379" w:rsidRPr="006B0379">
          <w:rPr>
            <w:rStyle w:val="Hyperlink"/>
          </w:rPr>
          <w:t>http://rawgit.com/ZaydH/CS235/master/Final_Project/united_states.html</w:t>
        </w:r>
      </w:hyperlink>
      <w:r w:rsidR="006B0379">
        <w:rPr>
          <w:b/>
        </w:rPr>
        <w:t xml:space="preserve"> </w:t>
      </w:r>
    </w:p>
    <w:p w:rsidR="00856DDB" w:rsidRPr="00E717C8" w:rsidRDefault="00856DDB" w:rsidP="00E717C8"/>
    <w:p w:rsidR="00DE0ED4" w:rsidRPr="00F64A4A" w:rsidRDefault="00DE0ED4" w:rsidP="00DE0ED4"/>
    <w:p w:rsidR="00DE0ED4" w:rsidRPr="00225BD7" w:rsidRDefault="00DE0ED4" w:rsidP="00DE0ED4">
      <w:pPr>
        <w:pStyle w:val="Heading2"/>
        <w:rPr>
          <w:color w:val="207A14"/>
        </w:rPr>
      </w:pPr>
      <w:bookmarkStart w:id="42" w:name="_Ref418977935"/>
      <w:bookmarkStart w:id="43" w:name="_Toc418994157"/>
      <w:r w:rsidRPr="00225BD7">
        <w:rPr>
          <w:color w:val="207A14"/>
        </w:rPr>
        <w:t>If Michael Phelps were a Country</w:t>
      </w:r>
      <w:bookmarkEnd w:id="42"/>
      <w:bookmarkEnd w:id="43"/>
    </w:p>
    <w:p w:rsidR="00DE0ED4" w:rsidRPr="008746AD" w:rsidRDefault="00DE0ED4" w:rsidP="00DE0ED4"/>
    <w:p w:rsidR="0041658E" w:rsidRDefault="0041658E" w:rsidP="0041658E">
      <w:r w:rsidRPr="003925AC">
        <w:rPr>
          <w:b/>
        </w:rPr>
        <w:t xml:space="preserve">Web Page Address: </w:t>
      </w:r>
      <w:hyperlink r:id="rId42" w:history="1">
        <w:r w:rsidRPr="00A2610E">
          <w:rPr>
            <w:rStyle w:val="Hyperlink"/>
          </w:rPr>
          <w:t>http://rawgit.com/ZaydH/CS235/master/Final_Project/michaelphelps.html</w:t>
        </w:r>
      </w:hyperlink>
      <w:r>
        <w:t xml:space="preserve"> </w:t>
      </w:r>
    </w:p>
    <w:p w:rsidR="00DE0ED4" w:rsidRPr="008746AD" w:rsidRDefault="00DE0ED4" w:rsidP="00DE0ED4"/>
    <w:p w:rsidR="00DE0ED4" w:rsidRPr="008746AD" w:rsidRDefault="00DE0ED4" w:rsidP="00DE0ED4"/>
    <w:p w:rsidR="001C62AF" w:rsidRDefault="001C62AF">
      <w:pPr>
        <w:spacing w:after="200" w:line="276" w:lineRule="auto"/>
      </w:pPr>
      <w:r>
        <w:br w:type="page"/>
      </w:r>
    </w:p>
    <w:p w:rsidR="001C62AF" w:rsidRPr="008F743B" w:rsidRDefault="001C62AF" w:rsidP="001C62AF">
      <w:pPr>
        <w:pStyle w:val="Heading1"/>
        <w:numPr>
          <w:ilvl w:val="0"/>
          <w:numId w:val="0"/>
        </w:numPr>
        <w:ind w:left="1080" w:hanging="1080"/>
        <w:jc w:val="center"/>
      </w:pPr>
      <w:bookmarkStart w:id="44" w:name="_Ref418975345"/>
      <w:bookmarkStart w:id="45" w:name="_Toc418994158"/>
      <w:r>
        <w:lastRenderedPageBreak/>
        <w:t xml:space="preserve">List of </w:t>
      </w:r>
      <w:r w:rsidR="00944912">
        <w:t xml:space="preserve">Webpage Text </w:t>
      </w:r>
      <w:r>
        <w:t>References</w:t>
      </w:r>
      <w:bookmarkEnd w:id="44"/>
      <w:bookmarkEnd w:id="45"/>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676125">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43"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676125">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676125">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76125">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76125">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76125">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76125">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 xml:space="preserve">Winning </w:t>
            </w:r>
            <w:proofErr w:type="spellStart"/>
            <w:r>
              <w:rPr>
                <w:rStyle w:val="selectable"/>
                <w:i/>
                <w:iCs/>
              </w:rPr>
              <w:t>golds</w:t>
            </w:r>
            <w:proofErr w:type="spellEnd"/>
            <w:r>
              <w:rPr>
                <w:rStyle w:val="selectable"/>
                <w:i/>
                <w:iCs/>
              </w:rPr>
              <w:t xml:space="preserve">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676125">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676125">
                <w:rPr>
                  <w:noProof/>
                </w:rPr>
                <w:t>9</w:t>
              </w:r>
            </w:fldSimple>
            <w:r>
              <w:t xml:space="preserve"> ]</w:t>
            </w:r>
          </w:p>
        </w:tc>
        <w:tc>
          <w:tcPr>
            <w:tcW w:w="9900" w:type="dxa"/>
          </w:tcPr>
          <w:p w:rsidR="00D26A33" w:rsidRDefault="00BF6680" w:rsidP="0007099E">
            <w:pPr>
              <w:spacing w:after="240"/>
            </w:pPr>
            <w:r>
              <w:rPr>
                <w:rStyle w:val="selectable"/>
              </w:rPr>
              <w:t xml:space="preserve">Berg, C. (2015). </w:t>
            </w:r>
            <w:proofErr w:type="gramStart"/>
            <w:r>
              <w:rPr>
                <w:rStyle w:val="selectable"/>
              </w:rPr>
              <w:t>Politics,</w:t>
            </w:r>
            <w:proofErr w:type="gramEnd"/>
            <w:r>
              <w:rPr>
                <w:rStyle w:val="selectable"/>
              </w:rPr>
              <w:t xml:space="preserve">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676125">
                <w:rPr>
                  <w:noProof/>
                </w:rPr>
                <w:t>10</w:t>
              </w:r>
            </w:fldSimple>
            <w:r>
              <w:t xml:space="preserve"> ]</w:t>
            </w:r>
          </w:p>
        </w:tc>
        <w:tc>
          <w:tcPr>
            <w:tcW w:w="9900" w:type="dxa"/>
          </w:tcPr>
          <w:p w:rsidR="00D26A33" w:rsidRDefault="0030081C" w:rsidP="0007099E">
            <w:pPr>
              <w:spacing w:after="240"/>
            </w:pPr>
            <w:r>
              <w:rPr>
                <w:rStyle w:val="selectable"/>
              </w:rPr>
              <w:t xml:space="preserve">Yahoo </w:t>
            </w:r>
            <w:proofErr w:type="spellStart"/>
            <w:r>
              <w:rPr>
                <w:rStyle w:val="selectable"/>
              </w:rPr>
              <w:t>Eurosport</w:t>
            </w:r>
            <w:proofErr w:type="spellEnd"/>
            <w:r>
              <w:rPr>
                <w:rStyle w:val="selectable"/>
              </w:rPr>
              <w:t xml:space="preserve">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676125">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18F" w:rsidRDefault="0040218F" w:rsidP="000B1AC2">
      <w:r>
        <w:separator/>
      </w:r>
    </w:p>
  </w:endnote>
  <w:endnote w:type="continuationSeparator" w:id="0">
    <w:p w:rsidR="0040218F" w:rsidRDefault="0040218F"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2246DC" w:rsidTr="003D3141">
      <w:tc>
        <w:tcPr>
          <w:tcW w:w="3348" w:type="dxa"/>
          <w:vAlign w:val="center"/>
        </w:tcPr>
        <w:p w:rsidR="002246DC" w:rsidRPr="000E5237" w:rsidRDefault="002246DC" w:rsidP="00095DA2">
          <w:pPr>
            <w:pStyle w:val="Footer"/>
            <w:jc w:val="center"/>
            <w:rPr>
              <w:b/>
            </w:rPr>
          </w:pPr>
          <w:r w:rsidRPr="000E5237">
            <w:rPr>
              <w:b/>
            </w:rPr>
            <w:t>Team Thundercats</w:t>
          </w:r>
        </w:p>
        <w:p w:rsidR="002246DC" w:rsidRPr="000E5237" w:rsidRDefault="002246DC" w:rsidP="00095DA2">
          <w:pPr>
            <w:pStyle w:val="Footer"/>
            <w:jc w:val="center"/>
            <w:rPr>
              <w:sz w:val="16"/>
              <w:szCs w:val="16"/>
            </w:rPr>
          </w:pPr>
          <w:r>
            <w:rPr>
              <w:sz w:val="16"/>
              <w:szCs w:val="16"/>
            </w:rPr>
            <w:t>Shubhangi Rakhonde, David Schechter</w:t>
          </w:r>
        </w:p>
        <w:p w:rsidR="002246DC" w:rsidRDefault="002246DC" w:rsidP="00095DA2">
          <w:pPr>
            <w:pStyle w:val="Footer"/>
            <w:jc w:val="center"/>
          </w:pPr>
          <w:r w:rsidRPr="000E5237">
            <w:rPr>
              <w:sz w:val="16"/>
              <w:szCs w:val="16"/>
            </w:rPr>
            <w:t>Zayd Hammoudeh</w:t>
          </w:r>
        </w:p>
      </w:tc>
      <w:tc>
        <w:tcPr>
          <w:tcW w:w="3960" w:type="dxa"/>
          <w:vAlign w:val="center"/>
        </w:tcPr>
        <w:p w:rsidR="002246DC" w:rsidRPr="000E5237" w:rsidRDefault="002246DC" w:rsidP="00095DA2">
          <w:pPr>
            <w:pStyle w:val="Footer"/>
            <w:jc w:val="center"/>
            <w:rPr>
              <w:b/>
            </w:rPr>
          </w:pPr>
          <w:r w:rsidRPr="000E5237">
            <w:rPr>
              <w:b/>
            </w:rPr>
            <w:t xml:space="preserve">CS235 – </w:t>
          </w:r>
          <w:r>
            <w:rPr>
              <w:b/>
            </w:rPr>
            <w:t>Final Project</w:t>
          </w:r>
        </w:p>
        <w:p w:rsidR="002246DC" w:rsidRPr="000E5237" w:rsidRDefault="002246DC"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2246DC" w:rsidRDefault="002246DC" w:rsidP="00095DA2">
          <w:pPr>
            <w:pStyle w:val="Footer"/>
            <w:jc w:val="center"/>
          </w:pPr>
          <w:fldSimple w:instr=" PAGE   \* MERGEFORMAT ">
            <w:r w:rsidR="00D64F6C">
              <w:rPr>
                <w:noProof/>
              </w:rPr>
              <w:t>1</w:t>
            </w:r>
          </w:fldSimple>
        </w:p>
      </w:tc>
    </w:tr>
  </w:tbl>
  <w:p w:rsidR="002246DC" w:rsidRDefault="002246DC">
    <w:pPr>
      <w:pStyle w:val="Footer"/>
    </w:pPr>
    <w:r w:rsidRPr="00915125">
      <w:rPr>
        <w:sz w:val="2"/>
        <w:szCs w:val="2"/>
      </w:rPr>
      <w:ptab w:relativeTo="margin" w:alignment="center" w:leader="none"/>
    </w:r>
  </w:p>
  <w:p w:rsidR="002246DC" w:rsidRPr="00915125" w:rsidRDefault="002246DC">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18F" w:rsidRDefault="0040218F" w:rsidP="000B1AC2">
      <w:r>
        <w:separator/>
      </w:r>
    </w:p>
  </w:footnote>
  <w:footnote w:type="continuationSeparator" w:id="0">
    <w:p w:rsidR="0040218F" w:rsidRDefault="0040218F" w:rsidP="000B1AC2">
      <w:r>
        <w:continuationSeparator/>
      </w:r>
    </w:p>
  </w:footnote>
  <w:footnote w:id="1">
    <w:p w:rsidR="002246DC" w:rsidRDefault="002246DC">
      <w:pPr>
        <w:pStyle w:val="FootnoteText"/>
      </w:pPr>
      <w:r>
        <w:rPr>
          <w:rStyle w:val="FootnoteReference"/>
        </w:rPr>
        <w:footnoteRef/>
      </w:r>
      <w:r>
        <w:t xml:space="preserve"> </w:t>
      </w:r>
      <w:r w:rsidRPr="00CD5530">
        <w:rPr>
          <w:sz w:val="18"/>
          <w:szCs w:val="18"/>
        </w:rPr>
        <w:t>The “Application Overview” section is very similar to the text in our web application final report.  Since the two applications are intended to have been developed theoretically by the same company targeting a single market and user base, we did not see that it made logical sense to have meaningfully different overviews.</w:t>
      </w:r>
    </w:p>
  </w:footnote>
  <w:footnote w:id="2">
    <w:p w:rsidR="002246DC" w:rsidRDefault="002246DC">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7096"/>
    <w:rsid w:val="001F1843"/>
    <w:rsid w:val="001F1B3A"/>
    <w:rsid w:val="001F20A6"/>
    <w:rsid w:val="001F21EC"/>
    <w:rsid w:val="001F264E"/>
    <w:rsid w:val="001F3461"/>
    <w:rsid w:val="001F5704"/>
    <w:rsid w:val="001F5ABF"/>
    <w:rsid w:val="001F76F6"/>
    <w:rsid w:val="0020124F"/>
    <w:rsid w:val="00201B23"/>
    <w:rsid w:val="00202152"/>
    <w:rsid w:val="00202235"/>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36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208"/>
    <w:rsid w:val="003648E6"/>
    <w:rsid w:val="00365D0C"/>
    <w:rsid w:val="00366C24"/>
    <w:rsid w:val="00367DE4"/>
    <w:rsid w:val="00370C28"/>
    <w:rsid w:val="003713F0"/>
    <w:rsid w:val="00372271"/>
    <w:rsid w:val="003724D6"/>
    <w:rsid w:val="00372BD3"/>
    <w:rsid w:val="0037392F"/>
    <w:rsid w:val="003740C1"/>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870"/>
    <w:rsid w:val="003E6CDD"/>
    <w:rsid w:val="003E78DA"/>
    <w:rsid w:val="003F13BC"/>
    <w:rsid w:val="003F1E08"/>
    <w:rsid w:val="003F2A54"/>
    <w:rsid w:val="003F31A3"/>
    <w:rsid w:val="003F33B6"/>
    <w:rsid w:val="003F3587"/>
    <w:rsid w:val="003F36D0"/>
    <w:rsid w:val="003F478C"/>
    <w:rsid w:val="003F4BD2"/>
    <w:rsid w:val="003F7F4E"/>
    <w:rsid w:val="003F7F86"/>
    <w:rsid w:val="004000D1"/>
    <w:rsid w:val="00400C19"/>
    <w:rsid w:val="0040141D"/>
    <w:rsid w:val="0040218F"/>
    <w:rsid w:val="0040222D"/>
    <w:rsid w:val="0040328F"/>
    <w:rsid w:val="0040341D"/>
    <w:rsid w:val="0040388C"/>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37D2"/>
    <w:rsid w:val="0049400F"/>
    <w:rsid w:val="00494A50"/>
    <w:rsid w:val="00494FF0"/>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3C75"/>
    <w:rsid w:val="00504084"/>
    <w:rsid w:val="00505FD4"/>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ACE"/>
    <w:rsid w:val="00523E39"/>
    <w:rsid w:val="0052593D"/>
    <w:rsid w:val="00525BCA"/>
    <w:rsid w:val="00526FF0"/>
    <w:rsid w:val="0052701C"/>
    <w:rsid w:val="005279B5"/>
    <w:rsid w:val="00530233"/>
    <w:rsid w:val="00530A9D"/>
    <w:rsid w:val="00530CDB"/>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EE8"/>
    <w:rsid w:val="005A5953"/>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3374"/>
    <w:rsid w:val="00653C05"/>
    <w:rsid w:val="006557DF"/>
    <w:rsid w:val="00656472"/>
    <w:rsid w:val="006564E9"/>
    <w:rsid w:val="00657E32"/>
    <w:rsid w:val="00660350"/>
    <w:rsid w:val="00660660"/>
    <w:rsid w:val="00660AF6"/>
    <w:rsid w:val="00660C92"/>
    <w:rsid w:val="006623FC"/>
    <w:rsid w:val="00662CC8"/>
    <w:rsid w:val="0066371E"/>
    <w:rsid w:val="00665713"/>
    <w:rsid w:val="00667631"/>
    <w:rsid w:val="0067089C"/>
    <w:rsid w:val="00673287"/>
    <w:rsid w:val="0067342D"/>
    <w:rsid w:val="00675417"/>
    <w:rsid w:val="00676125"/>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2427"/>
    <w:rsid w:val="006E28AC"/>
    <w:rsid w:val="006E3181"/>
    <w:rsid w:val="006E37B3"/>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FB3"/>
    <w:rsid w:val="0079309D"/>
    <w:rsid w:val="0079367D"/>
    <w:rsid w:val="00793930"/>
    <w:rsid w:val="007939ED"/>
    <w:rsid w:val="00793A44"/>
    <w:rsid w:val="00793AF1"/>
    <w:rsid w:val="00793E14"/>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102"/>
    <w:rsid w:val="008655DB"/>
    <w:rsid w:val="00866DD9"/>
    <w:rsid w:val="00866DEF"/>
    <w:rsid w:val="008676D1"/>
    <w:rsid w:val="0087015A"/>
    <w:rsid w:val="00870B25"/>
    <w:rsid w:val="00870CA3"/>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28AC"/>
    <w:rsid w:val="00893CCA"/>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A7142"/>
    <w:rsid w:val="008B0DFC"/>
    <w:rsid w:val="008B1E7D"/>
    <w:rsid w:val="008B32BF"/>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39C"/>
    <w:rsid w:val="008F1B0B"/>
    <w:rsid w:val="008F26EC"/>
    <w:rsid w:val="008F29D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9EF"/>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431D"/>
    <w:rsid w:val="00A258E3"/>
    <w:rsid w:val="00A2636F"/>
    <w:rsid w:val="00A26498"/>
    <w:rsid w:val="00A26A45"/>
    <w:rsid w:val="00A277BF"/>
    <w:rsid w:val="00A30149"/>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57856"/>
    <w:rsid w:val="00B60C23"/>
    <w:rsid w:val="00B60FDD"/>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54BD"/>
    <w:rsid w:val="00BB6F08"/>
    <w:rsid w:val="00BB6F0F"/>
    <w:rsid w:val="00BB7A64"/>
    <w:rsid w:val="00BB7BDB"/>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5A3C"/>
    <w:rsid w:val="00C26E10"/>
    <w:rsid w:val="00C3139A"/>
    <w:rsid w:val="00C32862"/>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3587"/>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325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C5A"/>
    <w:rsid w:val="00EE1D23"/>
    <w:rsid w:val="00EE1D8F"/>
    <w:rsid w:val="00EE2294"/>
    <w:rsid w:val="00EE3F3D"/>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D78"/>
    <w:rsid w:val="00F00B3E"/>
    <w:rsid w:val="00F00D70"/>
    <w:rsid w:val="00F02232"/>
    <w:rsid w:val="00F02B0B"/>
    <w:rsid w:val="00F04273"/>
    <w:rsid w:val="00F042DE"/>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71D9"/>
    <w:rsid w:val="00F47D63"/>
    <w:rsid w:val="00F47DA3"/>
    <w:rsid w:val="00F5139E"/>
    <w:rsid w:val="00F52AE4"/>
    <w:rsid w:val="00F5524A"/>
    <w:rsid w:val="00F55C46"/>
    <w:rsid w:val="00F55D5E"/>
    <w:rsid w:val="00F563A1"/>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2DAE"/>
    <w:rsid w:val="00F931AA"/>
    <w:rsid w:val="00F938DC"/>
    <w:rsid w:val="00F94867"/>
    <w:rsid w:val="00F94ACE"/>
    <w:rsid w:val="00F95058"/>
    <w:rsid w:val="00F9528B"/>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bleau.com/academic/students" TargetMode="External"/><Relationship Id="rId18" Type="http://schemas.openxmlformats.org/officeDocument/2006/relationships/image" Target="media/image9.png"/><Relationship Id="rId26" Type="http://schemas.openxmlformats.org/officeDocument/2006/relationships/hyperlink" Target="http://www.medalspercapita.com/#medals-by-gdp:2012" TargetMode="External"/><Relationship Id="rId39" Type="http://schemas.openxmlformats.org/officeDocument/2006/relationships/hyperlink" Target="http://rawgit.com/ZaydH/CS235/master/Final_Project/previous_games.html" TargetMode="External"/><Relationship Id="rId3" Type="http://schemas.openxmlformats.org/officeDocument/2006/relationships/styles" Target="styles.xml"/><Relationship Id="rId21" Type="http://schemas.openxmlformats.org/officeDocument/2006/relationships/hyperlink" Target="http://www.olympic.org/united-states-of-america" TargetMode="External"/><Relationship Id="rId34" Type="http://schemas.openxmlformats.org/officeDocument/2006/relationships/image" Target="media/image11.png"/><Relationship Id="rId42" Type="http://schemas.openxmlformats.org/officeDocument/2006/relationships/hyperlink" Target="http://rawgit.com/ZaydH/CS235/master/Final_Project/michaelphelp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olympic.org/germany" TargetMode="External"/><Relationship Id="rId33" Type="http://schemas.openxmlformats.org/officeDocument/2006/relationships/hyperlink" Target="http://rawgit.com/ZaydH/CS235/master/Final_Project/geopolitics.html" TargetMode="External"/><Relationship Id="rId38" Type="http://schemas.openxmlformats.org/officeDocument/2006/relationships/hyperlink" Target="http://rawgit.com/ZaydH/CS235/master/Final_Project/previous_gam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awgit.com/ZaydH/CS235/master/Final_Project/index.html" TargetMode="External"/><Relationship Id="rId29" Type="http://schemas.openxmlformats.org/officeDocument/2006/relationships/hyperlink" Target="http://www.olympic.org/olympic-games" TargetMode="External"/><Relationship Id="rId41" Type="http://schemas.openxmlformats.org/officeDocument/2006/relationships/hyperlink" Target="http://rawgit.com/ZaydH/CS235/master/Final_Project/united_st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lympic.org/russian-federation" TargetMode="External"/><Relationship Id="rId32" Type="http://schemas.openxmlformats.org/officeDocument/2006/relationships/hyperlink" Target="http://www.olympic.org/michael-phelps" TargetMode="External"/><Relationship Id="rId37" Type="http://schemas.openxmlformats.org/officeDocument/2006/relationships/hyperlink" Target="http://rawgit.com/ZaydH/CS235/master/Final_Project/events.html" TargetMode="External"/><Relationship Id="rId40" Type="http://schemas.openxmlformats.org/officeDocument/2006/relationships/hyperlink" Target="http://rawgit.com/ZaydH/CS235/master/Final_Project/country_profil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bs.org/redfiles/sports/stry/medals.htm" TargetMode="External"/><Relationship Id="rId28" Type="http://schemas.openxmlformats.org/officeDocument/2006/relationships/hyperlink" Target="http://en.wikipedia.org/wiki/Olympic_sports" TargetMode="External"/><Relationship Id="rId36" Type="http://schemas.openxmlformats.org/officeDocument/2006/relationships/hyperlink" Target="http://rawgit.com/ZaydH/CS235/master/Final_Project/population.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olympic.it/english/medal/id_summer.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olympic.org/people-s-republic-of-china" TargetMode="External"/><Relationship Id="rId27" Type="http://schemas.openxmlformats.org/officeDocument/2006/relationships/hyperlink" Target="http://www.medalspercapita.com/#medals-per-capita:2012" TargetMode="External"/><Relationship Id="rId30" Type="http://schemas.openxmlformats.org/officeDocument/2006/relationships/hyperlink" Target="http://en.wikipedia.org/wiki/2012_Summer_Olympics" TargetMode="External"/><Relationship Id="rId35" Type="http://schemas.openxmlformats.org/officeDocument/2006/relationships/hyperlink" Target="http://rawgit.com/ZaydH/CS235/master/Final_Project/economics.html" TargetMode="External"/><Relationship Id="rId43" Type="http://schemas.openxmlformats.org/officeDocument/2006/relationships/hyperlink" Target="http://en.wikipedia.org/wiki/Olympic_s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D40C7-EE4A-4B1C-B568-FEE13DE7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93</cp:revision>
  <cp:lastPrinted>2015-04-26T06:37:00Z</cp:lastPrinted>
  <dcterms:created xsi:type="dcterms:W3CDTF">2015-05-10T05:43:00Z</dcterms:created>
  <dcterms:modified xsi:type="dcterms:W3CDTF">2015-05-10T11:26:00Z</dcterms:modified>
</cp:coreProperties>
</file>